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B0" w:rsidRPr="00F204BA" w:rsidRDefault="003D3AB0" w:rsidP="003D3A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lang w:eastAsia="zh-CN"/>
        </w:rPr>
      </w:pPr>
      <w:r w:rsidRPr="00F204B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F60AD3" wp14:editId="640A425A">
            <wp:extent cx="895350" cy="1019175"/>
            <wp:effectExtent l="0" t="0" r="0" b="0"/>
            <wp:docPr id="4" name="Рисунок 3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B0" w:rsidRPr="00F204BA" w:rsidRDefault="003D3AB0" w:rsidP="003D3AB0">
      <w:pPr>
        <w:spacing w:after="0" w:line="240" w:lineRule="auto"/>
        <w:jc w:val="center"/>
        <w:rPr>
          <w:rFonts w:ascii="Times New Roman" w:hAnsi="Times New Roman"/>
          <w:sz w:val="6"/>
          <w:szCs w:val="24"/>
          <w:lang w:eastAsia="ar-SA"/>
        </w:rPr>
      </w:pPr>
    </w:p>
    <w:p w:rsidR="003D3AB0" w:rsidRPr="00F204BA" w:rsidRDefault="003D3AB0" w:rsidP="003D3AB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ar-SA"/>
        </w:rPr>
      </w:pPr>
      <w:r w:rsidRPr="00F204BA">
        <w:rPr>
          <w:rFonts w:ascii="Times New Roman" w:hAnsi="Times New Roman"/>
          <w:b/>
          <w:sz w:val="40"/>
          <w:szCs w:val="40"/>
          <w:lang w:eastAsia="ar-SA"/>
        </w:rPr>
        <w:t>Администрация</w:t>
      </w:r>
    </w:p>
    <w:p w:rsidR="003D3AB0" w:rsidRPr="00F204BA" w:rsidRDefault="003D3AB0" w:rsidP="003D3AB0">
      <w:pPr>
        <w:spacing w:after="0" w:line="240" w:lineRule="auto"/>
        <w:jc w:val="center"/>
        <w:rPr>
          <w:rFonts w:ascii="Times New Roman" w:hAnsi="Times New Roman"/>
          <w:b/>
          <w:spacing w:val="20"/>
          <w:sz w:val="40"/>
          <w:szCs w:val="40"/>
          <w:lang w:eastAsia="ar-SA"/>
        </w:rPr>
      </w:pPr>
      <w:r w:rsidRPr="00F204BA">
        <w:rPr>
          <w:rFonts w:ascii="Times New Roman" w:hAnsi="Times New Roman"/>
          <w:b/>
          <w:spacing w:val="20"/>
          <w:sz w:val="40"/>
          <w:szCs w:val="40"/>
          <w:lang w:eastAsia="ar-SA"/>
        </w:rPr>
        <w:t>Ремонтненского района</w:t>
      </w:r>
    </w:p>
    <w:p w:rsidR="003D3AB0" w:rsidRPr="00F204BA" w:rsidRDefault="003D3AB0" w:rsidP="003D3AB0">
      <w:pPr>
        <w:spacing w:after="0" w:line="240" w:lineRule="auto"/>
        <w:jc w:val="center"/>
        <w:rPr>
          <w:rFonts w:ascii="Times New Roman" w:hAnsi="Times New Roman"/>
          <w:smallCaps/>
          <w:spacing w:val="20"/>
          <w:sz w:val="8"/>
          <w:szCs w:val="24"/>
          <w:lang w:eastAsia="ar-SA"/>
        </w:rPr>
      </w:pPr>
    </w:p>
    <w:p w:rsidR="003D3AB0" w:rsidRPr="00F204BA" w:rsidRDefault="003D3AB0" w:rsidP="003D3AB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F204BA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3D3AB0" w:rsidRPr="00F204BA" w:rsidRDefault="003D3AB0" w:rsidP="003D3AB0">
      <w:pPr>
        <w:spacing w:after="0" w:line="240" w:lineRule="auto"/>
        <w:rPr>
          <w:rFonts w:ascii="Times New Roman" w:hAnsi="Times New Roman"/>
          <w:b/>
          <w:sz w:val="12"/>
          <w:szCs w:val="24"/>
          <w:lang w:eastAsia="ar-SA"/>
        </w:rPr>
      </w:pPr>
    </w:p>
    <w:p w:rsidR="003D3AB0" w:rsidRPr="00F204BA" w:rsidRDefault="003D3AB0" w:rsidP="003D3AB0">
      <w:pPr>
        <w:spacing w:after="0" w:line="240" w:lineRule="auto"/>
        <w:ind w:right="-30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09</w:t>
      </w:r>
      <w:r w:rsidRPr="00F204BA">
        <w:rPr>
          <w:rFonts w:ascii="Times New Roman" w:hAnsi="Times New Roman"/>
          <w:b/>
          <w:sz w:val="28"/>
          <w:szCs w:val="24"/>
          <w:lang w:eastAsia="ar-SA"/>
        </w:rPr>
        <w:t xml:space="preserve">.02.2026                                        с. Ремонтное                    </w:t>
      </w:r>
      <w:r>
        <w:rPr>
          <w:rFonts w:ascii="Times New Roman" w:hAnsi="Times New Roman"/>
          <w:b/>
          <w:sz w:val="28"/>
          <w:szCs w:val="24"/>
          <w:lang w:eastAsia="ar-SA"/>
        </w:rPr>
        <w:t xml:space="preserve">                           № 90</w:t>
      </w:r>
    </w:p>
    <w:p w:rsidR="002E3BE7" w:rsidRPr="003D3AB0" w:rsidRDefault="002E3BE7" w:rsidP="002E3BE7">
      <w:pPr>
        <w:widowControl w:val="0"/>
        <w:spacing w:after="0" w:line="240" w:lineRule="auto"/>
        <w:rPr>
          <w:rFonts w:ascii="Times New Roman" w:eastAsia="Microsoft Sans Serif" w:hAnsi="Times New Roman"/>
          <w:b/>
          <w:color w:val="000000"/>
          <w:sz w:val="24"/>
          <w:szCs w:val="28"/>
          <w:lang w:eastAsia="ru-RU" w:bidi="ru-RU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F325D">
        <w:rPr>
          <w:rFonts w:ascii="Times New Roman" w:hAnsi="Times New Roman"/>
          <w:b/>
          <w:color w:val="000000"/>
          <w:sz w:val="28"/>
          <w:szCs w:val="28"/>
        </w:rPr>
        <w:t>Об обеспечении льготной услуги по питанию</w:t>
      </w: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F325D">
        <w:rPr>
          <w:rFonts w:ascii="Times New Roman" w:hAnsi="Times New Roman"/>
          <w:b/>
          <w:color w:val="000000"/>
          <w:sz w:val="28"/>
          <w:szCs w:val="28"/>
        </w:rPr>
        <w:t>обучающихся муниципальных бюджетных</w:t>
      </w:r>
    </w:p>
    <w:p w:rsidR="00D12E3D" w:rsidRDefault="002F325D" w:rsidP="006D414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F325D">
        <w:rPr>
          <w:rFonts w:ascii="Times New Roman" w:hAnsi="Times New Roman"/>
          <w:b/>
          <w:color w:val="000000"/>
          <w:sz w:val="28"/>
          <w:szCs w:val="28"/>
        </w:rPr>
        <w:t xml:space="preserve">общеобразовательных организаций </w:t>
      </w:r>
    </w:p>
    <w:p w:rsidR="008A0036" w:rsidRDefault="00D12E3D" w:rsidP="006D414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монтненского района</w:t>
      </w:r>
    </w:p>
    <w:p w:rsidR="008A0036" w:rsidRPr="003D3AB0" w:rsidRDefault="008A0036" w:rsidP="003D3AB0">
      <w:pPr>
        <w:spacing w:after="0"/>
        <w:rPr>
          <w:rFonts w:ascii="Times New Roman" w:hAnsi="Times New Roman"/>
          <w:sz w:val="24"/>
          <w:szCs w:val="20"/>
        </w:rPr>
      </w:pPr>
      <w:r w:rsidRPr="00551E82">
        <w:t xml:space="preserve">                  </w:t>
      </w:r>
    </w:p>
    <w:p w:rsidR="00F23550" w:rsidRDefault="002F325D" w:rsidP="003D3AB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25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80BD2">
        <w:rPr>
          <w:rFonts w:ascii="Times New Roman" w:hAnsi="Times New Roman"/>
          <w:sz w:val="28"/>
          <w:szCs w:val="28"/>
        </w:rPr>
        <w:t xml:space="preserve">Областным законом от 23.12.2025 № </w:t>
      </w:r>
      <w:r w:rsidR="00180BD2" w:rsidRPr="00C113B2">
        <w:rPr>
          <w:rFonts w:ascii="Times New Roman" w:hAnsi="Times New Roman"/>
          <w:sz w:val="28"/>
          <w:szCs w:val="28"/>
        </w:rPr>
        <w:t>394-ЗС</w:t>
      </w:r>
      <w:r w:rsidR="00C113B2">
        <w:rPr>
          <w:rFonts w:ascii="Times New Roman" w:hAnsi="Times New Roman"/>
          <w:sz w:val="28"/>
          <w:szCs w:val="28"/>
        </w:rPr>
        <w:t xml:space="preserve"> «О</w:t>
      </w:r>
      <w:r w:rsidR="00180BD2" w:rsidRPr="00C113B2">
        <w:rPr>
          <w:rFonts w:ascii="Times New Roman" w:hAnsi="Times New Roman"/>
          <w:sz w:val="28"/>
          <w:szCs w:val="28"/>
        </w:rPr>
        <w:t>б областном</w:t>
      </w:r>
      <w:r w:rsidR="00180BD2">
        <w:rPr>
          <w:rFonts w:ascii="Times New Roman" w:hAnsi="Times New Roman"/>
          <w:sz w:val="28"/>
          <w:szCs w:val="28"/>
        </w:rPr>
        <w:t xml:space="preserve"> бюджете на 2026 год и на плановый период 2027 и 2028 годов», </w:t>
      </w:r>
      <w:r w:rsidRPr="002F325D">
        <w:rPr>
          <w:rFonts w:ascii="Times New Roman" w:hAnsi="Times New Roman"/>
          <w:sz w:val="28"/>
          <w:szCs w:val="28"/>
        </w:rPr>
        <w:t>во исполнение части 2.1. статьи 37 Федерального закона от 29.12.2012 № 273-ФЗ «Об образ</w:t>
      </w:r>
      <w:r w:rsidR="001F5361">
        <w:rPr>
          <w:rFonts w:ascii="Times New Roman" w:hAnsi="Times New Roman"/>
          <w:sz w:val="28"/>
          <w:szCs w:val="28"/>
        </w:rPr>
        <w:t xml:space="preserve">овании в Российской Федерации», </w:t>
      </w:r>
      <w:r w:rsidRPr="002F325D">
        <w:rPr>
          <w:rFonts w:ascii="Times New Roman" w:hAnsi="Times New Roman"/>
          <w:sz w:val="28"/>
          <w:szCs w:val="28"/>
        </w:rPr>
        <w:t>рекомендаций Роспотребнадзора Российской Федерации по организации питания обучающихся общеобразовательных организаций МР 2.4.0179-20</w:t>
      </w:r>
    </w:p>
    <w:p w:rsidR="003D3AB0" w:rsidRPr="003D3AB0" w:rsidRDefault="003D3AB0" w:rsidP="003D3AB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F325D" w:rsidRDefault="002F325D" w:rsidP="003D3AB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325D">
        <w:rPr>
          <w:rFonts w:ascii="Times New Roman" w:hAnsi="Times New Roman"/>
          <w:b/>
          <w:sz w:val="28"/>
          <w:szCs w:val="28"/>
        </w:rPr>
        <w:t>ПОСТАНОВЛЯЮ:</w:t>
      </w:r>
    </w:p>
    <w:p w:rsidR="003D3AB0" w:rsidRPr="003D3AB0" w:rsidRDefault="003D3AB0" w:rsidP="003D3AB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333333"/>
          <w:sz w:val="24"/>
          <w:szCs w:val="28"/>
        </w:rPr>
      </w:pPr>
    </w:p>
    <w:p w:rsidR="002F325D" w:rsidRPr="002F325D" w:rsidRDefault="00CA7D92" w:rsidP="002F325D">
      <w:pPr>
        <w:suppressAutoHyphens/>
        <w:autoSpaceDE w:val="0"/>
        <w:spacing w:before="240"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1.Утвердить </w:t>
      </w:r>
      <w:r w:rsidR="002F325D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Порядок обеспечения льготной услуги по питанию </w:t>
      </w:r>
      <w:r w:rsidR="00D56547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обучающихся муниципальных бюджетных </w:t>
      </w:r>
      <w:r w:rsidR="00D56547">
        <w:rPr>
          <w:rFonts w:ascii="Times New Roman" w:eastAsia="Arial" w:hAnsi="Times New Roman"/>
          <w:sz w:val="28"/>
          <w:szCs w:val="28"/>
          <w:lang w:eastAsia="ar-SA"/>
        </w:rPr>
        <w:t>общеобразовательных организаций</w:t>
      </w:r>
      <w:r w:rsidR="00C113B2">
        <w:rPr>
          <w:rFonts w:ascii="Times New Roman" w:eastAsia="Arial" w:hAnsi="Times New Roman"/>
          <w:sz w:val="28"/>
          <w:szCs w:val="28"/>
          <w:lang w:eastAsia="ar-SA"/>
        </w:rPr>
        <w:t xml:space="preserve"> Ремонтненского района</w:t>
      </w:r>
      <w:r w:rsidR="00D56547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/>
          <w:sz w:val="28"/>
          <w:szCs w:val="28"/>
          <w:lang w:eastAsia="ar-SA"/>
        </w:rPr>
        <w:t>согласно приложению</w:t>
      </w:r>
      <w:r w:rsidR="002F325D" w:rsidRPr="002F325D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2F325D" w:rsidRPr="002F325D" w:rsidRDefault="002F325D" w:rsidP="002F325D">
      <w:pPr>
        <w:suppressAutoHyphens/>
        <w:autoSpaceDE w:val="0"/>
        <w:spacing w:before="240"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F325D">
        <w:rPr>
          <w:rFonts w:ascii="Times New Roman" w:eastAsia="Arial" w:hAnsi="Times New Roman"/>
          <w:sz w:val="28"/>
          <w:szCs w:val="28"/>
          <w:lang w:eastAsia="ar-SA"/>
        </w:rPr>
        <w:t>2.Установить стоимость льготной услуги по питанию:</w:t>
      </w:r>
    </w:p>
    <w:p w:rsidR="002F325D" w:rsidRPr="002F325D" w:rsidRDefault="002F325D" w:rsidP="002F325D">
      <w:pPr>
        <w:suppressAutoHyphens/>
        <w:autoSpaceDE w:val="0"/>
        <w:spacing w:before="240"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F325D">
        <w:rPr>
          <w:rFonts w:ascii="Times New Roman" w:eastAsia="Arial" w:hAnsi="Times New Roman"/>
          <w:sz w:val="28"/>
          <w:szCs w:val="28"/>
          <w:lang w:eastAsia="ar-SA"/>
        </w:rPr>
        <w:t>2.1.В сумме 70 рублей в день на одного ребенка для обучающихся 5-11 классов:</w:t>
      </w:r>
    </w:p>
    <w:p w:rsidR="002F325D" w:rsidRPr="002F325D" w:rsidRDefault="002F325D" w:rsidP="002F325D">
      <w:pPr>
        <w:suppressAutoHyphens/>
        <w:autoSpaceDE w:val="0"/>
        <w:spacing w:before="240"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F325D">
        <w:rPr>
          <w:rFonts w:ascii="Times New Roman" w:eastAsia="Arial" w:hAnsi="Times New Roman"/>
          <w:sz w:val="28"/>
          <w:szCs w:val="28"/>
          <w:lang w:eastAsia="ar-SA"/>
        </w:rPr>
        <w:t>2.1.1.</w:t>
      </w:r>
      <w:r w:rsidR="00C113B2">
        <w:rPr>
          <w:rFonts w:ascii="Times New Roman" w:eastAsia="Arial" w:hAnsi="Times New Roman"/>
          <w:sz w:val="28"/>
          <w:szCs w:val="28"/>
          <w:lang w:eastAsia="ar-SA"/>
        </w:rPr>
        <w:t>Проживающих в малоимущих семьях (финансирование за счет ме</w:t>
      </w:r>
      <w:r w:rsidR="0021450E">
        <w:rPr>
          <w:rFonts w:ascii="Times New Roman" w:eastAsia="Arial" w:hAnsi="Times New Roman"/>
          <w:sz w:val="28"/>
          <w:szCs w:val="28"/>
          <w:lang w:eastAsia="ar-SA"/>
        </w:rPr>
        <w:t>стного бюджета</w:t>
      </w:r>
      <w:r w:rsidR="00C113B2">
        <w:rPr>
          <w:rFonts w:ascii="Times New Roman" w:eastAsia="Arial" w:hAnsi="Times New Roman"/>
          <w:sz w:val="28"/>
          <w:szCs w:val="28"/>
          <w:lang w:eastAsia="ar-SA"/>
        </w:rPr>
        <w:t>)</w:t>
      </w:r>
      <w:r w:rsidR="0021450E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21450E" w:rsidRPr="002F325D" w:rsidRDefault="002F325D" w:rsidP="0021450E">
      <w:pPr>
        <w:suppressAutoHyphens/>
        <w:autoSpaceDE w:val="0"/>
        <w:spacing w:before="240"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2.1.2.Из семей, находящихся в трудной жизненной ситуации, не состоящих на учете как малоимущие семьи, не более 10% от общего количества обучающихся по </w:t>
      </w:r>
      <w:r w:rsidR="0021450E">
        <w:rPr>
          <w:rFonts w:ascii="Times New Roman" w:eastAsia="Arial" w:hAnsi="Times New Roman"/>
          <w:sz w:val="28"/>
          <w:szCs w:val="28"/>
          <w:lang w:eastAsia="ar-SA"/>
        </w:rPr>
        <w:t>общеобразовательной организации</w:t>
      </w:r>
      <w:r w:rsidR="00B074A1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B074A1" w:rsidRPr="00B074A1">
        <w:rPr>
          <w:rFonts w:ascii="Times New Roman" w:eastAsia="Arial" w:hAnsi="Times New Roman"/>
          <w:sz w:val="28"/>
          <w:szCs w:val="28"/>
          <w:lang w:eastAsia="ar-SA"/>
        </w:rPr>
        <w:t>(финансирование за счет местного бюджета).</w:t>
      </w:r>
    </w:p>
    <w:p w:rsidR="002F325D" w:rsidRDefault="002F325D" w:rsidP="0021450E">
      <w:pPr>
        <w:suppressAutoHyphens/>
        <w:autoSpaceDE w:val="0"/>
        <w:spacing w:before="240"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F325D">
        <w:rPr>
          <w:rFonts w:ascii="Times New Roman" w:eastAsia="Arial" w:hAnsi="Times New Roman"/>
          <w:sz w:val="28"/>
          <w:szCs w:val="28"/>
          <w:lang w:eastAsia="ar-SA"/>
        </w:rPr>
        <w:t>2.2.В сумме 1</w:t>
      </w:r>
      <w:r w:rsidR="00305801">
        <w:rPr>
          <w:rFonts w:ascii="Times New Roman" w:eastAsia="Arial" w:hAnsi="Times New Roman"/>
          <w:sz w:val="28"/>
          <w:szCs w:val="28"/>
          <w:lang w:eastAsia="ar-SA"/>
        </w:rPr>
        <w:t>4</w:t>
      </w:r>
      <w:r w:rsidR="00D6518B">
        <w:rPr>
          <w:rFonts w:ascii="Times New Roman" w:eastAsia="Arial" w:hAnsi="Times New Roman"/>
          <w:sz w:val="28"/>
          <w:szCs w:val="28"/>
          <w:lang w:eastAsia="ar-SA"/>
        </w:rPr>
        <w:t xml:space="preserve">3 рубля </w:t>
      </w:r>
      <w:r w:rsidR="00305801">
        <w:rPr>
          <w:rFonts w:ascii="Times New Roman" w:eastAsia="Arial" w:hAnsi="Times New Roman"/>
          <w:sz w:val="28"/>
          <w:szCs w:val="28"/>
          <w:lang w:eastAsia="ar-SA"/>
        </w:rPr>
        <w:t>49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D6518B">
        <w:rPr>
          <w:rFonts w:ascii="Times New Roman" w:eastAsia="Arial" w:hAnsi="Times New Roman"/>
          <w:sz w:val="28"/>
          <w:szCs w:val="28"/>
          <w:lang w:eastAsia="ar-SA"/>
        </w:rPr>
        <w:t>копеек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в день на одного ребенка для обучающихся 1-11 классов с ограниченными возможностями здоровья, в том числе получ</w:t>
      </w:r>
      <w:r w:rsidR="0021450E">
        <w:rPr>
          <w:rFonts w:ascii="Times New Roman" w:eastAsia="Arial" w:hAnsi="Times New Roman"/>
          <w:sz w:val="28"/>
          <w:szCs w:val="28"/>
          <w:lang w:eastAsia="ar-SA"/>
        </w:rPr>
        <w:t>ающих общее образование на дому</w:t>
      </w:r>
      <w:r w:rsidR="00B074A1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B074A1" w:rsidRPr="00B074A1">
        <w:rPr>
          <w:rFonts w:ascii="Times New Roman" w:eastAsia="Arial" w:hAnsi="Times New Roman"/>
          <w:sz w:val="28"/>
          <w:szCs w:val="28"/>
          <w:lang w:eastAsia="ar-SA"/>
        </w:rPr>
        <w:t>(финансирование за счет местного бюджета).</w:t>
      </w:r>
    </w:p>
    <w:p w:rsidR="00D6518B" w:rsidRPr="00D6518B" w:rsidRDefault="00D6518B" w:rsidP="00D83BC2">
      <w:pPr>
        <w:suppressAutoHyphens/>
        <w:autoSpaceDE w:val="0"/>
        <w:spacing w:before="240"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F325D">
        <w:rPr>
          <w:rFonts w:ascii="Times New Roman" w:eastAsia="Arial" w:hAnsi="Times New Roman"/>
          <w:sz w:val="28"/>
          <w:szCs w:val="28"/>
          <w:lang w:eastAsia="ar-SA"/>
        </w:rPr>
        <w:lastRenderedPageBreak/>
        <w:t>2.</w:t>
      </w:r>
      <w:r w:rsidRPr="00D6518B">
        <w:rPr>
          <w:rFonts w:ascii="Times New Roman" w:eastAsia="Arial" w:hAnsi="Times New Roman"/>
          <w:sz w:val="28"/>
          <w:szCs w:val="28"/>
          <w:lang w:eastAsia="ar-SA"/>
        </w:rPr>
        <w:t>3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.В сумме </w:t>
      </w:r>
      <w:r w:rsidRPr="00D6518B">
        <w:rPr>
          <w:rFonts w:ascii="Times New Roman" w:eastAsia="Arial" w:hAnsi="Times New Roman"/>
          <w:sz w:val="28"/>
          <w:szCs w:val="28"/>
          <w:lang w:eastAsia="ar-SA"/>
        </w:rPr>
        <w:t>8</w:t>
      </w:r>
      <w:r w:rsidR="00180BD2">
        <w:rPr>
          <w:rFonts w:ascii="Times New Roman" w:eastAsia="Arial" w:hAnsi="Times New Roman"/>
          <w:sz w:val="28"/>
          <w:szCs w:val="28"/>
          <w:lang w:eastAsia="ar-SA"/>
        </w:rPr>
        <w:t>4</w:t>
      </w:r>
      <w:r w:rsidRPr="00D6518B">
        <w:rPr>
          <w:rFonts w:ascii="Times New Roman" w:eastAsia="Arial" w:hAnsi="Times New Roman"/>
          <w:sz w:val="28"/>
          <w:szCs w:val="28"/>
          <w:lang w:eastAsia="ar-SA"/>
        </w:rPr>
        <w:t xml:space="preserve"> рубль </w:t>
      </w:r>
      <w:r w:rsidR="00180BD2">
        <w:rPr>
          <w:rFonts w:ascii="Times New Roman" w:eastAsia="Arial" w:hAnsi="Times New Roman"/>
          <w:sz w:val="28"/>
          <w:szCs w:val="28"/>
          <w:lang w:eastAsia="ar-SA"/>
        </w:rPr>
        <w:t>38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D6518B">
        <w:rPr>
          <w:rFonts w:ascii="Times New Roman" w:eastAsia="Arial" w:hAnsi="Times New Roman"/>
          <w:sz w:val="28"/>
          <w:szCs w:val="28"/>
          <w:lang w:eastAsia="ar-SA"/>
        </w:rPr>
        <w:t>копеек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в день на одного ребенка для обучающихся </w:t>
      </w:r>
      <w:r>
        <w:rPr>
          <w:rFonts w:ascii="Times New Roman" w:eastAsia="Arial" w:hAnsi="Times New Roman"/>
          <w:sz w:val="28"/>
          <w:szCs w:val="28"/>
          <w:lang w:eastAsia="ar-SA"/>
        </w:rPr>
        <w:t>5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-11 классов </w:t>
      </w:r>
      <w:r w:rsidRPr="00D6518B">
        <w:rPr>
          <w:rFonts w:ascii="Times New Roman" w:eastAsia="Arial" w:hAnsi="Times New Roman"/>
          <w:sz w:val="28"/>
          <w:szCs w:val="28"/>
          <w:lang w:eastAsia="ar-SA"/>
        </w:rPr>
        <w:t>из семей лиц, участников специальной военной операции</w:t>
      </w:r>
      <w:r w:rsidR="00D83BC2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B074A1" w:rsidRPr="00B074A1">
        <w:rPr>
          <w:rFonts w:ascii="Times New Roman" w:eastAsia="Arial" w:hAnsi="Times New Roman"/>
          <w:sz w:val="28"/>
          <w:szCs w:val="28"/>
          <w:lang w:eastAsia="ar-SA"/>
        </w:rPr>
        <w:t>(финансиро</w:t>
      </w:r>
      <w:r w:rsidR="00B074A1">
        <w:rPr>
          <w:rFonts w:ascii="Times New Roman" w:eastAsia="Arial" w:hAnsi="Times New Roman"/>
          <w:sz w:val="28"/>
          <w:szCs w:val="28"/>
          <w:lang w:eastAsia="ar-SA"/>
        </w:rPr>
        <w:t xml:space="preserve">вание за счет </w:t>
      </w:r>
      <w:r w:rsidR="00D83BC2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средств </w:t>
      </w:r>
      <w:r w:rsidR="00D83BC2">
        <w:rPr>
          <w:rFonts w:ascii="Times New Roman" w:eastAsia="Arial" w:hAnsi="Times New Roman"/>
          <w:sz w:val="28"/>
          <w:szCs w:val="28"/>
          <w:lang w:eastAsia="ar-SA"/>
        </w:rPr>
        <w:t>областного</w:t>
      </w:r>
      <w:r w:rsidR="00D83BC2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и </w:t>
      </w:r>
      <w:r w:rsidR="00D83BC2">
        <w:rPr>
          <w:rFonts w:ascii="Times New Roman" w:eastAsia="Arial" w:hAnsi="Times New Roman"/>
          <w:sz w:val="28"/>
          <w:szCs w:val="28"/>
          <w:lang w:eastAsia="ar-SA"/>
        </w:rPr>
        <w:t>местного</w:t>
      </w:r>
      <w:r w:rsidR="00D83BC2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бюджетов</w:t>
      </w:r>
      <w:r w:rsidR="00B074A1">
        <w:rPr>
          <w:rFonts w:ascii="Times New Roman" w:eastAsia="Arial" w:hAnsi="Times New Roman"/>
          <w:sz w:val="28"/>
          <w:szCs w:val="28"/>
          <w:lang w:eastAsia="ar-SA"/>
        </w:rPr>
        <w:t>)</w:t>
      </w:r>
      <w:r w:rsidR="00D83BC2" w:rsidRPr="002F325D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D6518B" w:rsidRPr="002F325D" w:rsidRDefault="00D6518B" w:rsidP="00D83BC2">
      <w:pPr>
        <w:suppressAutoHyphens/>
        <w:autoSpaceDE w:val="0"/>
        <w:spacing w:before="240"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F325D">
        <w:rPr>
          <w:rFonts w:ascii="Times New Roman" w:eastAsia="Arial" w:hAnsi="Times New Roman"/>
          <w:sz w:val="28"/>
          <w:szCs w:val="28"/>
          <w:lang w:eastAsia="ar-SA"/>
        </w:rPr>
        <w:t>2.</w:t>
      </w:r>
      <w:r w:rsidRPr="00D6518B">
        <w:rPr>
          <w:rFonts w:ascii="Times New Roman" w:eastAsia="Arial" w:hAnsi="Times New Roman"/>
          <w:sz w:val="28"/>
          <w:szCs w:val="28"/>
          <w:lang w:eastAsia="ar-SA"/>
        </w:rPr>
        <w:t>4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>.В сумме 1</w:t>
      </w:r>
      <w:r w:rsidRPr="00D6518B">
        <w:rPr>
          <w:rFonts w:ascii="Times New Roman" w:eastAsia="Arial" w:hAnsi="Times New Roman"/>
          <w:sz w:val="28"/>
          <w:szCs w:val="28"/>
          <w:lang w:eastAsia="ar-SA"/>
        </w:rPr>
        <w:t xml:space="preserve">00 рублей 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в день на одного ребенка для обучающихся </w:t>
      </w:r>
      <w:r w:rsidRPr="00D6518B">
        <w:rPr>
          <w:rFonts w:ascii="Times New Roman" w:eastAsia="Arial" w:hAnsi="Times New Roman"/>
          <w:sz w:val="28"/>
          <w:szCs w:val="28"/>
          <w:lang w:eastAsia="ar-SA"/>
        </w:rPr>
        <w:t>5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>-11 классов</w:t>
      </w:r>
      <w:r>
        <w:rPr>
          <w:rFonts w:ascii="Times New Roman" w:eastAsia="Arial" w:hAnsi="Times New Roman"/>
          <w:sz w:val="28"/>
          <w:szCs w:val="28"/>
          <w:lang w:eastAsia="ar-SA"/>
        </w:rPr>
        <w:t>,</w:t>
      </w:r>
      <w:r w:rsidRPr="00D6518B">
        <w:rPr>
          <w:rFonts w:ascii="Times New Roman" w:eastAsia="Arial" w:hAnsi="Times New Roman"/>
          <w:sz w:val="28"/>
          <w:szCs w:val="28"/>
          <w:lang w:eastAsia="ar-SA"/>
        </w:rPr>
        <w:t xml:space="preserve"> проживающих в многодетных семьях</w:t>
      </w:r>
      <w:r w:rsidR="00B074A1">
        <w:rPr>
          <w:rFonts w:ascii="Times New Roman" w:eastAsia="Arial" w:hAnsi="Times New Roman"/>
          <w:sz w:val="28"/>
          <w:szCs w:val="28"/>
          <w:lang w:eastAsia="ar-SA"/>
        </w:rPr>
        <w:t xml:space="preserve"> (финансирование </w:t>
      </w:r>
      <w:r w:rsidR="00D83BC2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за счет средств </w:t>
      </w:r>
      <w:r w:rsidR="00D83BC2">
        <w:rPr>
          <w:rFonts w:ascii="Times New Roman" w:eastAsia="Arial" w:hAnsi="Times New Roman"/>
          <w:sz w:val="28"/>
          <w:szCs w:val="28"/>
          <w:lang w:eastAsia="ar-SA"/>
        </w:rPr>
        <w:t>областного</w:t>
      </w:r>
      <w:r w:rsidR="00D83BC2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и </w:t>
      </w:r>
      <w:r w:rsidR="00D83BC2">
        <w:rPr>
          <w:rFonts w:ascii="Times New Roman" w:eastAsia="Arial" w:hAnsi="Times New Roman"/>
          <w:sz w:val="28"/>
          <w:szCs w:val="28"/>
          <w:lang w:eastAsia="ar-SA"/>
        </w:rPr>
        <w:t>местного</w:t>
      </w:r>
      <w:r w:rsidR="00B074A1">
        <w:rPr>
          <w:rFonts w:ascii="Times New Roman" w:eastAsia="Arial" w:hAnsi="Times New Roman"/>
          <w:sz w:val="28"/>
          <w:szCs w:val="28"/>
          <w:lang w:eastAsia="ar-SA"/>
        </w:rPr>
        <w:t xml:space="preserve"> бюджетов).</w:t>
      </w:r>
    </w:p>
    <w:p w:rsidR="002F325D" w:rsidRPr="002F325D" w:rsidRDefault="002F325D" w:rsidP="002F325D">
      <w:pPr>
        <w:suppressAutoHyphens/>
        <w:autoSpaceDE w:val="0"/>
        <w:spacing w:before="240"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2F325D">
        <w:rPr>
          <w:rFonts w:ascii="Times New Roman" w:eastAsia="Arial" w:hAnsi="Times New Roman"/>
          <w:sz w:val="28"/>
          <w:szCs w:val="28"/>
          <w:lang w:eastAsia="ar-SA"/>
        </w:rPr>
        <w:t>2.</w:t>
      </w:r>
      <w:r w:rsidR="00D6518B">
        <w:rPr>
          <w:rFonts w:ascii="Times New Roman" w:eastAsia="Arial" w:hAnsi="Times New Roman"/>
          <w:sz w:val="28"/>
          <w:szCs w:val="28"/>
          <w:lang w:eastAsia="ar-SA"/>
        </w:rPr>
        <w:t>5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.В сумме </w:t>
      </w:r>
      <w:r w:rsidR="00305801">
        <w:rPr>
          <w:rFonts w:ascii="Times New Roman" w:eastAsia="Arial" w:hAnsi="Times New Roman"/>
          <w:sz w:val="28"/>
          <w:szCs w:val="28"/>
          <w:lang w:eastAsia="ar-SA"/>
        </w:rPr>
        <w:t>100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рубл</w:t>
      </w:r>
      <w:r w:rsidR="00305801">
        <w:rPr>
          <w:rFonts w:ascii="Times New Roman" w:eastAsia="Arial" w:hAnsi="Times New Roman"/>
          <w:sz w:val="28"/>
          <w:szCs w:val="28"/>
          <w:lang w:eastAsia="ar-SA"/>
        </w:rPr>
        <w:t>ей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в день на одного ребенка для обучающихся 1-4 классов</w:t>
      </w:r>
      <w:r w:rsidR="00B074A1">
        <w:rPr>
          <w:rFonts w:ascii="Times New Roman" w:eastAsia="Arial" w:hAnsi="Times New Roman"/>
          <w:sz w:val="28"/>
          <w:szCs w:val="28"/>
          <w:lang w:eastAsia="ar-SA"/>
        </w:rPr>
        <w:t xml:space="preserve"> (финансирование 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>за счет средств федерального и областного бюджетов</w:t>
      </w:r>
      <w:r w:rsidR="00B074A1">
        <w:rPr>
          <w:rFonts w:ascii="Times New Roman" w:eastAsia="Arial" w:hAnsi="Times New Roman"/>
          <w:sz w:val="28"/>
          <w:szCs w:val="28"/>
          <w:lang w:eastAsia="ar-SA"/>
        </w:rPr>
        <w:t>)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2F325D" w:rsidRPr="002F325D" w:rsidRDefault="002F325D" w:rsidP="003D3AB0">
      <w:pPr>
        <w:suppressAutoHyphens/>
        <w:autoSpaceDE w:val="0"/>
        <w:spacing w:before="240" w:after="0" w:line="240" w:lineRule="auto"/>
        <w:ind w:firstLine="709"/>
        <w:contextualSpacing/>
        <w:jc w:val="both"/>
        <w:rPr>
          <w:rFonts w:ascii="Times New Roman" w:eastAsia="Arial" w:hAnsi="Times New Roman"/>
          <w:color w:val="FF0000"/>
          <w:sz w:val="28"/>
          <w:szCs w:val="28"/>
          <w:lang w:eastAsia="ar-SA"/>
        </w:rPr>
      </w:pP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3.Признать утратившими силу постановления Администрации Ремонтненского района от </w:t>
      </w:r>
      <w:r w:rsidR="00305801">
        <w:rPr>
          <w:rFonts w:ascii="Times New Roman" w:eastAsia="Arial" w:hAnsi="Times New Roman"/>
          <w:sz w:val="28"/>
          <w:szCs w:val="28"/>
          <w:lang w:eastAsia="ar-SA"/>
        </w:rPr>
        <w:t>19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>.0</w:t>
      </w:r>
      <w:r w:rsidR="00305801">
        <w:rPr>
          <w:rFonts w:ascii="Times New Roman" w:eastAsia="Arial" w:hAnsi="Times New Roman"/>
          <w:sz w:val="28"/>
          <w:szCs w:val="28"/>
          <w:lang w:eastAsia="ar-SA"/>
        </w:rPr>
        <w:t>5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>.202</w:t>
      </w:r>
      <w:r w:rsidR="00305801">
        <w:rPr>
          <w:rFonts w:ascii="Times New Roman" w:eastAsia="Arial" w:hAnsi="Times New Roman"/>
          <w:sz w:val="28"/>
          <w:szCs w:val="28"/>
          <w:lang w:eastAsia="ar-SA"/>
        </w:rPr>
        <w:t>2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№ </w:t>
      </w:r>
      <w:r w:rsidR="00305801">
        <w:rPr>
          <w:rFonts w:ascii="Times New Roman" w:eastAsia="Arial" w:hAnsi="Times New Roman"/>
          <w:sz w:val="28"/>
          <w:szCs w:val="28"/>
          <w:lang w:eastAsia="ar-SA"/>
        </w:rPr>
        <w:t>315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«Об обеспечении льготной услуги по питанию обучающихся муниципальных бюджетных </w:t>
      </w:r>
      <w:r w:rsidR="00305801">
        <w:rPr>
          <w:rFonts w:ascii="Times New Roman" w:eastAsia="Arial" w:hAnsi="Times New Roman"/>
          <w:sz w:val="28"/>
          <w:szCs w:val="28"/>
          <w:lang w:eastAsia="ar-SA"/>
        </w:rPr>
        <w:t>общеобразовательных организаций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за счет средств бюджета Ремонтненского района», от 2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3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>.0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1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>.202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5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3D3AB0">
        <w:rPr>
          <w:rFonts w:ascii="Times New Roman" w:eastAsia="Arial" w:hAnsi="Times New Roman"/>
          <w:sz w:val="28"/>
          <w:szCs w:val="28"/>
          <w:lang w:eastAsia="ar-SA"/>
        </w:rPr>
        <w:t xml:space="preserve">               </w:t>
      </w:r>
      <w:r w:rsidRPr="0074256F">
        <w:rPr>
          <w:rFonts w:ascii="Times New Roman" w:eastAsia="Arial" w:hAnsi="Times New Roman"/>
          <w:sz w:val="28"/>
          <w:szCs w:val="28"/>
          <w:lang w:eastAsia="ar-SA"/>
        </w:rPr>
        <w:t xml:space="preserve">№ 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23</w:t>
      </w:r>
      <w:r w:rsidRPr="0074256F">
        <w:rPr>
          <w:rFonts w:ascii="Times New Roman" w:eastAsia="Arial" w:hAnsi="Times New Roman"/>
          <w:sz w:val="28"/>
          <w:szCs w:val="28"/>
          <w:lang w:eastAsia="ar-SA"/>
        </w:rPr>
        <w:t xml:space="preserve"> «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О внесении изменений в постановление Администрации Ремонтненского района от 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19.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>0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5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>.202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2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№ 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315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», 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от 27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>.0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8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>.202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5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№ 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659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«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О внесении изменений в постановление Администрации Ремонтненского района от 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19.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>0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5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>.202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2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№ 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315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», </w:t>
      </w:r>
      <w:r w:rsidR="003D3AB0">
        <w:rPr>
          <w:rFonts w:ascii="Times New Roman" w:eastAsia="Arial" w:hAnsi="Times New Roman"/>
          <w:sz w:val="28"/>
          <w:szCs w:val="28"/>
          <w:lang w:eastAsia="ar-SA"/>
        </w:rPr>
        <w:t xml:space="preserve">             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22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>.0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9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>.202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5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№ 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720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«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О внесении изменений в постановление Администрации Ремонтненского района от 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19.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>0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5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>.202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2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№ 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315</w:t>
      </w:r>
      <w:r w:rsidRPr="002F325D"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="0074256F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22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>.</w:t>
      </w:r>
      <w:r w:rsidR="0074256F">
        <w:rPr>
          <w:rFonts w:ascii="Times New Roman" w:eastAsia="Arial" w:hAnsi="Times New Roman"/>
          <w:sz w:val="28"/>
          <w:szCs w:val="28"/>
          <w:lang w:eastAsia="ar-SA"/>
        </w:rPr>
        <w:t>10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>.202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5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№ 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7</w:t>
      </w:r>
      <w:r w:rsidR="0074256F">
        <w:rPr>
          <w:rFonts w:ascii="Times New Roman" w:eastAsia="Arial" w:hAnsi="Times New Roman"/>
          <w:sz w:val="28"/>
          <w:szCs w:val="28"/>
          <w:lang w:eastAsia="ar-SA"/>
        </w:rPr>
        <w:t>98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«О внесении изменений в постановление Администрации Ремонтненского района </w:t>
      </w:r>
      <w:r w:rsidR="003D3AB0">
        <w:rPr>
          <w:rFonts w:ascii="Times New Roman" w:eastAsia="Arial" w:hAnsi="Times New Roman"/>
          <w:sz w:val="28"/>
          <w:szCs w:val="28"/>
          <w:lang w:eastAsia="ar-SA"/>
        </w:rPr>
        <w:t xml:space="preserve">                                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19.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>0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5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>.202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2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 № </w:t>
      </w:r>
      <w:r w:rsidR="0074256F" w:rsidRPr="0074256F">
        <w:rPr>
          <w:rFonts w:ascii="Times New Roman" w:eastAsia="Arial" w:hAnsi="Times New Roman"/>
          <w:sz w:val="28"/>
          <w:szCs w:val="28"/>
          <w:lang w:eastAsia="ar-SA"/>
        </w:rPr>
        <w:t>315</w:t>
      </w:r>
      <w:r w:rsidR="0074256F" w:rsidRPr="002F325D"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="0074256F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2F325D" w:rsidRPr="002F325D" w:rsidRDefault="002F325D" w:rsidP="002F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25D">
        <w:rPr>
          <w:rFonts w:ascii="Times New Roman" w:eastAsia="Arial" w:hAnsi="Times New Roman"/>
          <w:sz w:val="28"/>
          <w:szCs w:val="28"/>
        </w:rPr>
        <w:t>4</w:t>
      </w:r>
      <w:r w:rsidRPr="002F325D">
        <w:rPr>
          <w:rFonts w:ascii="Times New Roman" w:hAnsi="Times New Roman"/>
          <w:sz w:val="28"/>
          <w:szCs w:val="28"/>
        </w:rPr>
        <w:t>.Настоящее постановление подлежит официальному опубликованию и распространяется на правоотношения, возникшие с 01.0</w:t>
      </w:r>
      <w:r w:rsidR="00305801">
        <w:rPr>
          <w:rFonts w:ascii="Times New Roman" w:hAnsi="Times New Roman"/>
          <w:sz w:val="28"/>
          <w:szCs w:val="28"/>
        </w:rPr>
        <w:t>1</w:t>
      </w:r>
      <w:r w:rsidRPr="002F325D">
        <w:rPr>
          <w:rFonts w:ascii="Times New Roman" w:hAnsi="Times New Roman"/>
          <w:sz w:val="28"/>
          <w:szCs w:val="28"/>
        </w:rPr>
        <w:t>.202</w:t>
      </w:r>
      <w:r w:rsidR="00305801">
        <w:rPr>
          <w:rFonts w:ascii="Times New Roman" w:hAnsi="Times New Roman"/>
          <w:sz w:val="28"/>
          <w:szCs w:val="28"/>
        </w:rPr>
        <w:t>6</w:t>
      </w:r>
      <w:r w:rsidRPr="002F325D">
        <w:rPr>
          <w:rFonts w:ascii="Times New Roman" w:hAnsi="Times New Roman"/>
          <w:sz w:val="28"/>
          <w:szCs w:val="28"/>
        </w:rPr>
        <w:t>.</w:t>
      </w:r>
    </w:p>
    <w:p w:rsidR="002F325D" w:rsidRPr="002F325D" w:rsidRDefault="002F325D" w:rsidP="002F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25D">
        <w:rPr>
          <w:rFonts w:ascii="Times New Roman" w:hAnsi="Times New Roman"/>
          <w:sz w:val="28"/>
          <w:szCs w:val="28"/>
        </w:rPr>
        <w:t xml:space="preserve">5.Контроль за исполнением постановления возложить на первого заместителя главы Администрации Ремонтненского района О.Н. Богданову. </w:t>
      </w:r>
    </w:p>
    <w:p w:rsidR="002F325D" w:rsidRPr="003D3AB0" w:rsidRDefault="002F325D" w:rsidP="002F325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32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Администрации </w:t>
      </w:r>
    </w:p>
    <w:p w:rsidR="002F325D" w:rsidRPr="002F325D" w:rsidRDefault="002F325D" w:rsidP="002F325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32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монтненского района                           </w:t>
      </w:r>
      <w:r w:rsidR="00D65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Pr="002F32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D3A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2F325D">
        <w:rPr>
          <w:rFonts w:ascii="Times New Roman" w:eastAsia="Times New Roman" w:hAnsi="Times New Roman"/>
          <w:b/>
          <w:sz w:val="28"/>
          <w:szCs w:val="28"/>
          <w:lang w:eastAsia="ru-RU"/>
        </w:rPr>
        <w:t>А.П. Пустоветов</w:t>
      </w: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AE686F" w:rsidRDefault="00AE686F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Default="002F325D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D83BC2" w:rsidRPr="002F325D" w:rsidRDefault="00D83BC2" w:rsidP="002F325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F325D" w:rsidRPr="002F325D" w:rsidRDefault="002F325D" w:rsidP="002F325D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F325D">
        <w:rPr>
          <w:rFonts w:ascii="Times New Roman" w:hAnsi="Times New Roman"/>
          <w:i/>
          <w:sz w:val="18"/>
          <w:szCs w:val="18"/>
        </w:rPr>
        <w:t>Постановление вносит:</w:t>
      </w:r>
    </w:p>
    <w:p w:rsidR="002F325D" w:rsidRPr="002F325D" w:rsidRDefault="002F325D" w:rsidP="002F325D">
      <w:pPr>
        <w:tabs>
          <w:tab w:val="left" w:pos="708"/>
          <w:tab w:val="center" w:pos="4677"/>
          <w:tab w:val="right" w:pos="9355"/>
        </w:tabs>
        <w:spacing w:after="0" w:line="240" w:lineRule="auto"/>
        <w:ind w:right="360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325D">
        <w:rPr>
          <w:rFonts w:ascii="Times New Roman" w:eastAsia="Times New Roman" w:hAnsi="Times New Roman"/>
          <w:i/>
          <w:sz w:val="18"/>
          <w:szCs w:val="18"/>
          <w:lang w:eastAsia="ru-RU"/>
        </w:rPr>
        <w:t>Ремонтненский отдел образования</w:t>
      </w:r>
    </w:p>
    <w:p w:rsidR="00CA7D92" w:rsidRPr="003D3AB0" w:rsidRDefault="002F325D" w:rsidP="003D3AB0">
      <w:pPr>
        <w:tabs>
          <w:tab w:val="left" w:pos="708"/>
          <w:tab w:val="center" w:pos="4677"/>
          <w:tab w:val="right" w:pos="9355"/>
        </w:tabs>
        <w:spacing w:after="0" w:line="240" w:lineRule="auto"/>
        <w:ind w:right="360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325D">
        <w:rPr>
          <w:rFonts w:ascii="Times New Roman" w:eastAsia="Times New Roman" w:hAnsi="Times New Roman"/>
          <w:i/>
          <w:sz w:val="18"/>
          <w:szCs w:val="18"/>
          <w:lang w:eastAsia="ru-RU"/>
        </w:rPr>
        <w:t>Администрации Ремонтненского района</w:t>
      </w:r>
    </w:p>
    <w:p w:rsidR="00305801" w:rsidRPr="00D56547" w:rsidRDefault="00CA7D92" w:rsidP="00305801">
      <w:pPr>
        <w:spacing w:after="0" w:line="240" w:lineRule="auto"/>
        <w:ind w:firstLine="68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05801" w:rsidRPr="00D56547" w:rsidRDefault="00305801" w:rsidP="00305801">
      <w:pPr>
        <w:spacing w:after="0" w:line="240" w:lineRule="auto"/>
        <w:ind w:firstLine="6804"/>
        <w:jc w:val="center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к постановлению</w:t>
      </w:r>
    </w:p>
    <w:p w:rsidR="00305801" w:rsidRPr="00D56547" w:rsidRDefault="00305801" w:rsidP="00305801">
      <w:pPr>
        <w:spacing w:after="0" w:line="240" w:lineRule="auto"/>
        <w:ind w:firstLine="6804"/>
        <w:jc w:val="center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Администрации</w:t>
      </w:r>
    </w:p>
    <w:p w:rsidR="00382AA7" w:rsidRPr="003D3AB0" w:rsidRDefault="00305801" w:rsidP="003D3AB0">
      <w:pPr>
        <w:ind w:left="6663"/>
        <w:jc w:val="center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 xml:space="preserve">Ремонтненского района               </w:t>
      </w:r>
      <w:r w:rsidR="003D3AB0">
        <w:rPr>
          <w:rFonts w:ascii="Times New Roman" w:hAnsi="Times New Roman"/>
          <w:sz w:val="28"/>
          <w:szCs w:val="28"/>
        </w:rPr>
        <w:t xml:space="preserve">                                              от 09.02.2026</w:t>
      </w:r>
      <w:r w:rsidRPr="00D56547">
        <w:rPr>
          <w:rFonts w:ascii="Times New Roman" w:hAnsi="Times New Roman"/>
          <w:sz w:val="28"/>
          <w:szCs w:val="28"/>
        </w:rPr>
        <w:t xml:space="preserve"> № </w:t>
      </w:r>
      <w:r w:rsidR="003D3AB0">
        <w:rPr>
          <w:rFonts w:ascii="Times New Roman" w:hAnsi="Times New Roman"/>
          <w:sz w:val="28"/>
          <w:szCs w:val="28"/>
        </w:rPr>
        <w:t>90</w:t>
      </w:r>
    </w:p>
    <w:p w:rsidR="00305801" w:rsidRPr="00D56547" w:rsidRDefault="00305801" w:rsidP="00305801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D56547">
        <w:rPr>
          <w:rFonts w:ascii="Times New Roman" w:eastAsia="Arial" w:hAnsi="Times New Roman"/>
          <w:sz w:val="28"/>
          <w:szCs w:val="28"/>
          <w:lang w:eastAsia="ar-SA"/>
        </w:rPr>
        <w:t>ПОРЯДОК</w:t>
      </w:r>
    </w:p>
    <w:p w:rsidR="00305801" w:rsidRPr="00D56547" w:rsidRDefault="00305801" w:rsidP="00D56547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D56547">
        <w:rPr>
          <w:rFonts w:ascii="Times New Roman" w:eastAsia="Arial" w:hAnsi="Times New Roman"/>
          <w:sz w:val="28"/>
          <w:szCs w:val="28"/>
          <w:lang w:eastAsia="ar-SA"/>
        </w:rPr>
        <w:t xml:space="preserve">обеспечения льготной услуги по питанию </w:t>
      </w:r>
      <w:r w:rsidR="00D56547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обучающихся муниципальных бюджетных </w:t>
      </w:r>
      <w:r w:rsidR="00D56547">
        <w:rPr>
          <w:rFonts w:ascii="Times New Roman" w:eastAsia="Arial" w:hAnsi="Times New Roman"/>
          <w:sz w:val="28"/>
          <w:szCs w:val="28"/>
          <w:lang w:eastAsia="ar-SA"/>
        </w:rPr>
        <w:t>общеобразовательных организаций</w:t>
      </w:r>
      <w:r w:rsidR="00D56547" w:rsidRPr="00D56547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D56547">
        <w:rPr>
          <w:rFonts w:ascii="Times New Roman" w:eastAsia="Arial" w:hAnsi="Times New Roman"/>
          <w:sz w:val="28"/>
          <w:szCs w:val="28"/>
          <w:lang w:eastAsia="ar-SA"/>
        </w:rPr>
        <w:t xml:space="preserve">Ремонтненского района </w:t>
      </w:r>
    </w:p>
    <w:p w:rsidR="00305801" w:rsidRPr="003D3AB0" w:rsidRDefault="00305801" w:rsidP="00305801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305801" w:rsidRPr="00D56547" w:rsidRDefault="00305801" w:rsidP="0030580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1. Общие положения</w:t>
      </w:r>
    </w:p>
    <w:p w:rsidR="00375031" w:rsidRDefault="003D3AB0" w:rsidP="003D3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05801" w:rsidRPr="00D56547">
        <w:rPr>
          <w:rFonts w:ascii="Times New Roman" w:hAnsi="Times New Roman"/>
          <w:sz w:val="28"/>
          <w:szCs w:val="28"/>
        </w:rPr>
        <w:t xml:space="preserve">Настоящий порядок обеспечения льготной услуги по питанию </w:t>
      </w:r>
      <w:r w:rsidR="00D56547" w:rsidRPr="002F325D">
        <w:rPr>
          <w:rFonts w:ascii="Times New Roman" w:eastAsia="Arial" w:hAnsi="Times New Roman"/>
          <w:sz w:val="28"/>
          <w:szCs w:val="28"/>
          <w:lang w:eastAsia="ar-SA"/>
        </w:rPr>
        <w:t xml:space="preserve">обучающихся муниципальных бюджетных </w:t>
      </w:r>
      <w:r w:rsidR="00D56547">
        <w:rPr>
          <w:rFonts w:ascii="Times New Roman" w:eastAsia="Arial" w:hAnsi="Times New Roman"/>
          <w:sz w:val="28"/>
          <w:szCs w:val="28"/>
          <w:lang w:eastAsia="ar-SA"/>
        </w:rPr>
        <w:t>общеобразовательных организаций</w:t>
      </w:r>
      <w:r w:rsidR="00305801" w:rsidRPr="00D56547">
        <w:rPr>
          <w:rFonts w:ascii="Times New Roman" w:hAnsi="Times New Roman"/>
          <w:sz w:val="28"/>
          <w:szCs w:val="28"/>
        </w:rPr>
        <w:t xml:space="preserve"> (далее соответственно </w:t>
      </w:r>
      <w:r w:rsidR="00305801" w:rsidRPr="00D56547">
        <w:rPr>
          <w:rFonts w:ascii="Times New Roman" w:eastAsia="Arial" w:hAnsi="Times New Roman"/>
          <w:sz w:val="28"/>
          <w:szCs w:val="28"/>
          <w:lang w:eastAsia="ar-SA"/>
        </w:rPr>
        <w:t xml:space="preserve">– </w:t>
      </w:r>
      <w:r w:rsidR="00305801" w:rsidRPr="00D56547">
        <w:rPr>
          <w:rFonts w:ascii="Times New Roman" w:hAnsi="Times New Roman"/>
          <w:sz w:val="28"/>
          <w:szCs w:val="28"/>
        </w:rPr>
        <w:t>обучающие</w:t>
      </w:r>
      <w:r w:rsidR="006D4141" w:rsidRPr="00D56547">
        <w:rPr>
          <w:rFonts w:ascii="Times New Roman" w:hAnsi="Times New Roman"/>
          <w:sz w:val="28"/>
          <w:szCs w:val="28"/>
        </w:rPr>
        <w:t>ся</w:t>
      </w:r>
      <w:r w:rsidR="00305801" w:rsidRPr="00D56547">
        <w:rPr>
          <w:rFonts w:ascii="Times New Roman" w:hAnsi="Times New Roman"/>
          <w:sz w:val="28"/>
          <w:szCs w:val="28"/>
        </w:rPr>
        <w:t xml:space="preserve"> </w:t>
      </w:r>
      <w:r w:rsidR="00D56547">
        <w:rPr>
          <w:rFonts w:ascii="Times New Roman" w:hAnsi="Times New Roman"/>
          <w:sz w:val="28"/>
          <w:szCs w:val="28"/>
        </w:rPr>
        <w:t>обще</w:t>
      </w:r>
      <w:r w:rsidR="00305801" w:rsidRPr="00D56547">
        <w:rPr>
          <w:rFonts w:ascii="Times New Roman" w:hAnsi="Times New Roman"/>
          <w:sz w:val="28"/>
          <w:szCs w:val="28"/>
        </w:rPr>
        <w:t>образовательны</w:t>
      </w:r>
      <w:r w:rsidR="006D4141" w:rsidRPr="00D56547">
        <w:rPr>
          <w:rFonts w:ascii="Times New Roman" w:hAnsi="Times New Roman"/>
          <w:sz w:val="28"/>
          <w:szCs w:val="28"/>
        </w:rPr>
        <w:t>х</w:t>
      </w:r>
      <w:r w:rsidR="00305801" w:rsidRPr="00D56547">
        <w:rPr>
          <w:rFonts w:ascii="Times New Roman" w:hAnsi="Times New Roman"/>
          <w:sz w:val="28"/>
          <w:szCs w:val="28"/>
        </w:rPr>
        <w:t xml:space="preserve"> организаци</w:t>
      </w:r>
      <w:r w:rsidR="006D4141" w:rsidRPr="00D56547">
        <w:rPr>
          <w:rFonts w:ascii="Times New Roman" w:hAnsi="Times New Roman"/>
          <w:sz w:val="28"/>
          <w:szCs w:val="28"/>
        </w:rPr>
        <w:t>й</w:t>
      </w:r>
      <w:r w:rsidR="00C113B2">
        <w:rPr>
          <w:rFonts w:ascii="Times New Roman" w:hAnsi="Times New Roman"/>
          <w:sz w:val="28"/>
          <w:szCs w:val="28"/>
        </w:rPr>
        <w:t>, общеобразовательные организации</w:t>
      </w:r>
      <w:r w:rsidR="00305801" w:rsidRPr="00D56547">
        <w:rPr>
          <w:rFonts w:ascii="Times New Roman" w:hAnsi="Times New Roman"/>
          <w:sz w:val="28"/>
          <w:szCs w:val="28"/>
        </w:rPr>
        <w:t>)</w:t>
      </w:r>
      <w:r w:rsidR="00375031">
        <w:rPr>
          <w:rFonts w:ascii="Times New Roman" w:hAnsi="Times New Roman"/>
          <w:sz w:val="28"/>
          <w:szCs w:val="28"/>
        </w:rPr>
        <w:t xml:space="preserve"> устанавливает процедуру:</w:t>
      </w:r>
    </w:p>
    <w:p w:rsidR="00375031" w:rsidRPr="00D56547" w:rsidRDefault="00375031" w:rsidP="003D3A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единого</w:t>
      </w:r>
      <w:r w:rsidRPr="00D56547">
        <w:rPr>
          <w:rFonts w:ascii="Times New Roman" w:eastAsia="Times New Roman" w:hAnsi="Times New Roman"/>
          <w:sz w:val="28"/>
          <w:szCs w:val="28"/>
        </w:rPr>
        <w:t xml:space="preserve"> поряд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56547">
        <w:rPr>
          <w:rFonts w:ascii="Times New Roman" w:eastAsia="Times New Roman" w:hAnsi="Times New Roman"/>
          <w:sz w:val="28"/>
          <w:szCs w:val="28"/>
        </w:rPr>
        <w:t xml:space="preserve"> организации горячего питания в </w:t>
      </w:r>
      <w:r>
        <w:rPr>
          <w:rFonts w:ascii="Times New Roman" w:eastAsia="Times New Roman" w:hAnsi="Times New Roman"/>
          <w:sz w:val="28"/>
          <w:szCs w:val="28"/>
        </w:rPr>
        <w:t>обще</w:t>
      </w:r>
      <w:r w:rsidRPr="00D56547">
        <w:rPr>
          <w:rFonts w:ascii="Times New Roman" w:eastAsia="Times New Roman" w:hAnsi="Times New Roman"/>
          <w:sz w:val="28"/>
          <w:szCs w:val="28"/>
        </w:rPr>
        <w:t>образовательных организациях;</w:t>
      </w:r>
    </w:p>
    <w:p w:rsidR="00375031" w:rsidRPr="00D56547" w:rsidRDefault="00375031" w:rsidP="003D3A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eastAsia="Times New Roman" w:hAnsi="Times New Roman"/>
          <w:sz w:val="28"/>
          <w:szCs w:val="28"/>
        </w:rPr>
        <w:t>-услови</w:t>
      </w:r>
      <w:r>
        <w:rPr>
          <w:rFonts w:ascii="Times New Roman" w:eastAsia="Times New Roman" w:hAnsi="Times New Roman"/>
          <w:sz w:val="28"/>
          <w:szCs w:val="28"/>
        </w:rPr>
        <w:t xml:space="preserve">й </w:t>
      </w:r>
      <w:r w:rsidRPr="00D56547">
        <w:rPr>
          <w:rFonts w:ascii="Times New Roman" w:eastAsia="Times New Roman" w:hAnsi="Times New Roman"/>
          <w:sz w:val="28"/>
          <w:szCs w:val="28"/>
        </w:rPr>
        <w:t>и поряд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56547">
        <w:rPr>
          <w:rFonts w:ascii="Times New Roman" w:eastAsia="Times New Roman" w:hAnsi="Times New Roman"/>
          <w:sz w:val="28"/>
          <w:szCs w:val="28"/>
        </w:rPr>
        <w:t xml:space="preserve"> предоставления горячего питания за счет средств </w:t>
      </w:r>
      <w:r>
        <w:rPr>
          <w:rFonts w:ascii="Times New Roman" w:eastAsia="Times New Roman" w:hAnsi="Times New Roman"/>
          <w:sz w:val="28"/>
          <w:szCs w:val="28"/>
        </w:rPr>
        <w:t xml:space="preserve">местного, регионального и федерального </w:t>
      </w:r>
      <w:r w:rsidRPr="00D56547">
        <w:rPr>
          <w:rFonts w:ascii="Times New Roman" w:eastAsia="Times New Roman" w:hAnsi="Times New Roman"/>
          <w:sz w:val="28"/>
          <w:szCs w:val="28"/>
        </w:rPr>
        <w:t>бюджет</w:t>
      </w:r>
      <w:r>
        <w:rPr>
          <w:rFonts w:ascii="Times New Roman" w:eastAsia="Times New Roman" w:hAnsi="Times New Roman"/>
          <w:sz w:val="28"/>
          <w:szCs w:val="28"/>
        </w:rPr>
        <w:t xml:space="preserve">ов </w:t>
      </w:r>
      <w:r w:rsidRPr="00D56547">
        <w:rPr>
          <w:rFonts w:ascii="Times New Roman" w:eastAsia="Arial" w:hAnsi="Times New Roman"/>
          <w:sz w:val="28"/>
          <w:szCs w:val="28"/>
          <w:lang w:eastAsia="ar-SA"/>
        </w:rPr>
        <w:t>(субсидии в бюджетных учреждениях на иные цели)</w:t>
      </w:r>
      <w:r w:rsidRPr="00D56547">
        <w:rPr>
          <w:rFonts w:ascii="Times New Roman" w:eastAsia="Times New Roman" w:hAnsi="Times New Roman"/>
          <w:sz w:val="28"/>
          <w:szCs w:val="28"/>
        </w:rPr>
        <w:t>;</w:t>
      </w:r>
    </w:p>
    <w:p w:rsidR="00375031" w:rsidRPr="00D56547" w:rsidRDefault="00375031" w:rsidP="003D3A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тношений</w:t>
      </w:r>
      <w:r w:rsidRPr="00D56547">
        <w:rPr>
          <w:rFonts w:ascii="Times New Roman" w:eastAsia="Times New Roman" w:hAnsi="Times New Roman"/>
          <w:sz w:val="28"/>
          <w:szCs w:val="28"/>
        </w:rPr>
        <w:t xml:space="preserve"> между общеобразовательной организацией и родителями (законными представителями) обучающихся по вопросам</w:t>
      </w:r>
      <w:r w:rsidRPr="00D56547">
        <w:rPr>
          <w:rFonts w:ascii="Times New Roman" w:hAnsi="Times New Roman"/>
          <w:sz w:val="28"/>
          <w:szCs w:val="28"/>
        </w:rPr>
        <w:t xml:space="preserve"> </w:t>
      </w:r>
      <w:r w:rsidRPr="00D56547">
        <w:rPr>
          <w:rFonts w:ascii="Times New Roman" w:eastAsia="Times New Roman" w:hAnsi="Times New Roman"/>
          <w:sz w:val="28"/>
          <w:szCs w:val="28"/>
        </w:rPr>
        <w:t>организации горячего питания;</w:t>
      </w:r>
    </w:p>
    <w:p w:rsidR="00375031" w:rsidRPr="00D56547" w:rsidRDefault="00375031" w:rsidP="003D3A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eastAsia="Times New Roman" w:hAnsi="Times New Roman"/>
          <w:sz w:val="28"/>
          <w:szCs w:val="28"/>
        </w:rPr>
        <w:t>-едины</w:t>
      </w:r>
      <w:r w:rsidR="00C113B2">
        <w:rPr>
          <w:rFonts w:ascii="Times New Roman" w:eastAsia="Times New Roman" w:hAnsi="Times New Roman"/>
          <w:sz w:val="28"/>
          <w:szCs w:val="28"/>
        </w:rPr>
        <w:t>х</w:t>
      </w:r>
      <w:r>
        <w:rPr>
          <w:rFonts w:ascii="Times New Roman" w:eastAsia="Times New Roman" w:hAnsi="Times New Roman"/>
          <w:sz w:val="28"/>
          <w:szCs w:val="28"/>
        </w:rPr>
        <w:t xml:space="preserve"> критериев</w:t>
      </w:r>
      <w:r w:rsidRPr="00D56547">
        <w:rPr>
          <w:rFonts w:ascii="Times New Roman" w:eastAsia="Times New Roman" w:hAnsi="Times New Roman"/>
          <w:sz w:val="28"/>
          <w:szCs w:val="28"/>
        </w:rPr>
        <w:t xml:space="preserve"> эффективности организации горячего питания в</w:t>
      </w:r>
      <w:r w:rsidRPr="00D56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Pr="00D56547">
        <w:rPr>
          <w:rFonts w:ascii="Times New Roman" w:eastAsia="Times New Roman" w:hAnsi="Times New Roman"/>
          <w:sz w:val="28"/>
          <w:szCs w:val="28"/>
        </w:rPr>
        <w:t>образовательных организациях.</w:t>
      </w:r>
    </w:p>
    <w:p w:rsidR="00D56547" w:rsidRDefault="00305801" w:rsidP="003D3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61E1">
        <w:rPr>
          <w:rFonts w:ascii="Times New Roman" w:hAnsi="Times New Roman"/>
          <w:sz w:val="28"/>
          <w:szCs w:val="28"/>
        </w:rPr>
        <w:t xml:space="preserve">1.2.Предоставление льготной услуги по питанию обучающимся </w:t>
      </w:r>
      <w:r w:rsidR="00C461E1" w:rsidRPr="00C461E1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C461E1">
        <w:rPr>
          <w:rFonts w:ascii="Times New Roman" w:hAnsi="Times New Roman"/>
          <w:sz w:val="28"/>
          <w:szCs w:val="28"/>
        </w:rPr>
        <w:t xml:space="preserve"> может осуществляться с помощью </w:t>
      </w:r>
      <w:r w:rsidRPr="00D56547">
        <w:rPr>
          <w:rFonts w:ascii="Times New Roman" w:hAnsi="Times New Roman"/>
          <w:sz w:val="28"/>
          <w:szCs w:val="28"/>
        </w:rPr>
        <w:t>индустриальных способов производства питания непосредственно на пищеблоках общеобразовательных организаций, посредством поставки кулинарной продукции в общеобразовательные организации в соответствии с санитарно-эп</w:t>
      </w:r>
      <w:r w:rsidR="00D56547">
        <w:rPr>
          <w:rFonts w:ascii="Times New Roman" w:hAnsi="Times New Roman"/>
          <w:sz w:val="28"/>
          <w:szCs w:val="28"/>
        </w:rPr>
        <w:t>идемиологическими требованиями.</w:t>
      </w:r>
    </w:p>
    <w:p w:rsidR="00305801" w:rsidRPr="00D56547" w:rsidRDefault="003D3AB0" w:rsidP="003D3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305801" w:rsidRPr="00D56547">
        <w:rPr>
          <w:rFonts w:ascii="Times New Roman" w:hAnsi="Times New Roman"/>
          <w:sz w:val="28"/>
          <w:szCs w:val="28"/>
        </w:rPr>
        <w:t xml:space="preserve">Ответственным за организацию предоставления льготной услуги по питанию обучающихся </w:t>
      </w:r>
      <w:r w:rsidR="00D56547">
        <w:rPr>
          <w:rFonts w:ascii="Times New Roman" w:hAnsi="Times New Roman"/>
          <w:sz w:val="28"/>
          <w:szCs w:val="28"/>
        </w:rPr>
        <w:t>обще</w:t>
      </w:r>
      <w:r w:rsidR="006D4141" w:rsidRPr="00D56547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305801" w:rsidRPr="00D56547">
        <w:rPr>
          <w:rFonts w:ascii="Times New Roman" w:hAnsi="Times New Roman"/>
          <w:sz w:val="28"/>
          <w:szCs w:val="28"/>
        </w:rPr>
        <w:t xml:space="preserve">является руководитель общеобразовательной организации, обеспечивающий </w:t>
      </w:r>
      <w:r w:rsidR="006D4141" w:rsidRPr="00D56547">
        <w:rPr>
          <w:rFonts w:ascii="Times New Roman" w:hAnsi="Times New Roman"/>
          <w:sz w:val="28"/>
          <w:szCs w:val="28"/>
        </w:rPr>
        <w:t>её</w:t>
      </w:r>
      <w:r w:rsidR="00305801" w:rsidRPr="00D56547">
        <w:rPr>
          <w:rFonts w:ascii="Times New Roman" w:hAnsi="Times New Roman"/>
          <w:sz w:val="28"/>
          <w:szCs w:val="28"/>
        </w:rPr>
        <w:t xml:space="preserve"> организацию в соответствии с законодательством Российской Федерации и настоящим порядком. </w:t>
      </w:r>
    </w:p>
    <w:p w:rsidR="00305801" w:rsidRPr="00D56547" w:rsidRDefault="003D3AB0" w:rsidP="003D3AB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305801" w:rsidRPr="00D56547">
        <w:rPr>
          <w:rFonts w:ascii="Times New Roman" w:hAnsi="Times New Roman"/>
          <w:sz w:val="28"/>
          <w:szCs w:val="28"/>
        </w:rPr>
        <w:t>Вопросы обеспечения льготной услуги по питанию обучающихся</w:t>
      </w:r>
      <w:r w:rsidR="006D4141" w:rsidRPr="00D56547">
        <w:rPr>
          <w:rFonts w:ascii="Times New Roman" w:hAnsi="Times New Roman"/>
          <w:sz w:val="28"/>
          <w:szCs w:val="28"/>
        </w:rPr>
        <w:t xml:space="preserve"> </w:t>
      </w:r>
      <w:r w:rsidR="00D56547">
        <w:rPr>
          <w:rFonts w:ascii="Times New Roman" w:hAnsi="Times New Roman"/>
          <w:sz w:val="28"/>
          <w:szCs w:val="28"/>
        </w:rPr>
        <w:t>обще</w:t>
      </w:r>
      <w:r w:rsidR="006D4141" w:rsidRPr="00D56547">
        <w:rPr>
          <w:rFonts w:ascii="Times New Roman" w:hAnsi="Times New Roman"/>
          <w:sz w:val="28"/>
          <w:szCs w:val="28"/>
        </w:rPr>
        <w:t>образовательных организаций</w:t>
      </w:r>
      <w:r w:rsidR="00305801" w:rsidRPr="00D56547">
        <w:rPr>
          <w:rFonts w:ascii="Times New Roman" w:hAnsi="Times New Roman"/>
          <w:sz w:val="28"/>
          <w:szCs w:val="28"/>
        </w:rPr>
        <w:t>, не урегулированные настоящим порядком, регламентируются локальным актом общеобразовательной организации.</w:t>
      </w:r>
    </w:p>
    <w:p w:rsidR="00305801" w:rsidRPr="00D56547" w:rsidRDefault="00305801" w:rsidP="00305801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 xml:space="preserve">2. </w:t>
      </w:r>
      <w:r w:rsidRPr="00D56547">
        <w:rPr>
          <w:rFonts w:ascii="Times New Roman" w:hAnsi="Times New Roman"/>
          <w:bCs/>
          <w:sz w:val="28"/>
          <w:szCs w:val="28"/>
        </w:rPr>
        <w:t>Организация предоставления льготной услуги по питанию обучающимся</w:t>
      </w:r>
    </w:p>
    <w:p w:rsidR="00305801" w:rsidRPr="00D56547" w:rsidRDefault="003D3AB0" w:rsidP="003D3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.1.</w:t>
      </w:r>
      <w:r w:rsidR="00305801" w:rsidRPr="00D56547">
        <w:rPr>
          <w:rFonts w:ascii="Times New Roman" w:hAnsi="Times New Roman"/>
          <w:spacing w:val="-2"/>
          <w:sz w:val="28"/>
          <w:szCs w:val="28"/>
        </w:rPr>
        <w:t>Льготную услугу в виде бесплатного питания в общеобразовательных организациях получают следующие категории детей:</w:t>
      </w:r>
    </w:p>
    <w:p w:rsidR="00305801" w:rsidRPr="00D56547" w:rsidRDefault="003D3AB0" w:rsidP="003D3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</w:t>
      </w:r>
      <w:r w:rsidR="00305801" w:rsidRPr="00D56547">
        <w:rPr>
          <w:rFonts w:ascii="Times New Roman" w:hAnsi="Times New Roman"/>
          <w:sz w:val="28"/>
          <w:szCs w:val="28"/>
        </w:rPr>
        <w:t xml:space="preserve">Обучающиеся </w:t>
      </w:r>
      <w:r w:rsidR="00B87DC5" w:rsidRPr="00D56547">
        <w:rPr>
          <w:rFonts w:ascii="Times New Roman" w:eastAsia="Arial" w:hAnsi="Times New Roman"/>
          <w:sz w:val="28"/>
          <w:szCs w:val="28"/>
          <w:lang w:eastAsia="ar-SA"/>
        </w:rPr>
        <w:t>с ограниченными возможностями здоровья, в том числе получающи</w:t>
      </w:r>
      <w:r w:rsidR="00756F4E" w:rsidRPr="00D56547">
        <w:rPr>
          <w:rFonts w:ascii="Times New Roman" w:eastAsia="Arial" w:hAnsi="Times New Roman"/>
          <w:sz w:val="28"/>
          <w:szCs w:val="28"/>
          <w:lang w:eastAsia="ar-SA"/>
        </w:rPr>
        <w:t>е</w:t>
      </w:r>
      <w:r w:rsidR="00B87DC5" w:rsidRPr="00D56547">
        <w:rPr>
          <w:rFonts w:ascii="Times New Roman" w:eastAsia="Arial" w:hAnsi="Times New Roman"/>
          <w:sz w:val="28"/>
          <w:szCs w:val="28"/>
          <w:lang w:eastAsia="ar-SA"/>
        </w:rPr>
        <w:t xml:space="preserve"> общее образование на дому</w:t>
      </w:r>
      <w:r w:rsidR="00305801" w:rsidRPr="00D56547">
        <w:rPr>
          <w:rFonts w:ascii="Times New Roman" w:hAnsi="Times New Roman"/>
          <w:sz w:val="28"/>
          <w:szCs w:val="28"/>
        </w:rPr>
        <w:t>.</w:t>
      </w:r>
    </w:p>
    <w:p w:rsidR="00305801" w:rsidRPr="00D56547" w:rsidRDefault="00305801" w:rsidP="003D3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2.1.2.Дети из малоимущих семей.</w:t>
      </w:r>
    </w:p>
    <w:p w:rsidR="00305801" w:rsidRPr="001F5361" w:rsidRDefault="00305801" w:rsidP="003D3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 xml:space="preserve">2.1.3.Обучающиеся из семей, находящихся в трудной жизненной ситуации, не состоящих на учете как малоимущие семьи, не более 10% от общего количества обучающихся по </w:t>
      </w:r>
      <w:r w:rsidR="001F5361">
        <w:rPr>
          <w:rFonts w:ascii="Times New Roman" w:hAnsi="Times New Roman"/>
          <w:sz w:val="28"/>
          <w:szCs w:val="28"/>
        </w:rPr>
        <w:t xml:space="preserve">общеобразовательной организации, </w:t>
      </w:r>
      <w:r w:rsidR="001F5361" w:rsidRPr="001F5361">
        <w:rPr>
          <w:rFonts w:ascii="Times New Roman" w:hAnsi="Times New Roman"/>
          <w:sz w:val="28"/>
          <w:szCs w:val="28"/>
        </w:rPr>
        <w:t>в том числе дети-сироты, дети, оставшиеся без попечения родителей, дети, чьи законные представители по уважительным причинам не могут исполнять свои обязанности в отношении них.</w:t>
      </w:r>
    </w:p>
    <w:p w:rsidR="006D4141" w:rsidRPr="00D56547" w:rsidRDefault="006D4141" w:rsidP="003D3AB0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D56547">
        <w:rPr>
          <w:rFonts w:ascii="Times New Roman" w:hAnsi="Times New Roman"/>
          <w:sz w:val="28"/>
          <w:szCs w:val="28"/>
        </w:rPr>
        <w:t xml:space="preserve">2.1.4.Обучающиеся из </w:t>
      </w:r>
      <w:r w:rsidR="00B87DC5" w:rsidRPr="00D56547">
        <w:rPr>
          <w:rFonts w:ascii="Times New Roman" w:eastAsia="Arial" w:hAnsi="Times New Roman"/>
          <w:sz w:val="28"/>
          <w:szCs w:val="28"/>
          <w:lang w:eastAsia="ar-SA"/>
        </w:rPr>
        <w:t>семей лиц, участников специальной военной операции.</w:t>
      </w:r>
    </w:p>
    <w:p w:rsidR="00B87DC5" w:rsidRPr="00D56547" w:rsidRDefault="00B87DC5" w:rsidP="003D3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2.1.5.Дети из многодетных семей.</w:t>
      </w:r>
    </w:p>
    <w:p w:rsidR="0075635E" w:rsidRPr="00D56547" w:rsidRDefault="00B87DC5" w:rsidP="003D3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2.1.6.Обучающиеся 1-4 классов.</w:t>
      </w:r>
    </w:p>
    <w:p w:rsidR="00305801" w:rsidRPr="00D56547" w:rsidRDefault="003D3AB0" w:rsidP="003D3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05801" w:rsidRPr="00D56547">
        <w:rPr>
          <w:rFonts w:ascii="Times New Roman" w:hAnsi="Times New Roman"/>
          <w:sz w:val="28"/>
          <w:szCs w:val="28"/>
        </w:rPr>
        <w:t xml:space="preserve">Обучающиеся, </w:t>
      </w:r>
      <w:r w:rsidR="00305801" w:rsidRPr="00D56547">
        <w:rPr>
          <w:rFonts w:ascii="Times New Roman" w:eastAsia="Arial" w:hAnsi="Times New Roman"/>
          <w:sz w:val="28"/>
          <w:szCs w:val="28"/>
          <w:lang w:eastAsia="ar-SA"/>
        </w:rPr>
        <w:t>с ограниченными возможностями здоровья, получающие обще</w:t>
      </w:r>
      <w:r w:rsidR="0075635E" w:rsidRPr="00D56547">
        <w:rPr>
          <w:rFonts w:ascii="Times New Roman" w:eastAsia="Arial" w:hAnsi="Times New Roman"/>
          <w:sz w:val="28"/>
          <w:szCs w:val="28"/>
          <w:lang w:eastAsia="ar-SA"/>
        </w:rPr>
        <w:t>е образование на дому, получают</w:t>
      </w:r>
      <w:r w:rsidR="00305801" w:rsidRPr="00D56547">
        <w:rPr>
          <w:rFonts w:ascii="Times New Roman" w:hAnsi="Times New Roman"/>
          <w:sz w:val="28"/>
          <w:szCs w:val="28"/>
        </w:rPr>
        <w:t xml:space="preserve"> денежную компенсацию.</w:t>
      </w:r>
    </w:p>
    <w:p w:rsidR="00305801" w:rsidRPr="00D56547" w:rsidRDefault="00305801" w:rsidP="003D3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 xml:space="preserve">2.3.Основанием для обеспечения бесплатным питанием обучающихся, </w:t>
      </w:r>
      <w:r w:rsidRPr="00C461E1">
        <w:rPr>
          <w:rFonts w:ascii="Times New Roman" w:hAnsi="Times New Roman"/>
          <w:sz w:val="28"/>
          <w:szCs w:val="28"/>
        </w:rPr>
        <w:t xml:space="preserve">указанных в подпункте 2.1.1. пункта 2.1 раздела 2 настоящего порядка, является </w:t>
      </w:r>
      <w:r w:rsidRPr="00D56547">
        <w:rPr>
          <w:rFonts w:ascii="Times New Roman" w:hAnsi="Times New Roman"/>
          <w:sz w:val="28"/>
          <w:szCs w:val="28"/>
        </w:rPr>
        <w:t>приказ общеобразовательной организации об определении образовательного маршрута ребенка, отнесенного к категории обучающихся с ограниченными возможностями здоровья.</w:t>
      </w:r>
    </w:p>
    <w:p w:rsidR="00305801" w:rsidRPr="00D56547" w:rsidRDefault="00305801" w:rsidP="003D3AB0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D56547">
        <w:rPr>
          <w:rFonts w:ascii="Times New Roman" w:hAnsi="Times New Roman"/>
          <w:sz w:val="28"/>
          <w:szCs w:val="28"/>
        </w:rPr>
        <w:t xml:space="preserve">2.4.Основанием для обеспечения бесплатным питанием обучающихся, </w:t>
      </w:r>
      <w:r w:rsidRPr="00C461E1">
        <w:rPr>
          <w:rFonts w:ascii="Times New Roman" w:hAnsi="Times New Roman"/>
          <w:sz w:val="28"/>
          <w:szCs w:val="28"/>
        </w:rPr>
        <w:t xml:space="preserve">указанных в подпункте 2.1.2 пункта 2.1 раздела 2 настоящего порядка, является </w:t>
      </w:r>
      <w:r w:rsidRPr="00D56547">
        <w:rPr>
          <w:rFonts w:ascii="Times New Roman" w:hAnsi="Times New Roman"/>
          <w:sz w:val="28"/>
          <w:szCs w:val="28"/>
        </w:rPr>
        <w:t xml:space="preserve">наличие данных о ребенке в списках Управления социальной защиты населения Администрации Ремонтненского района или представление родителем (законным представителем) </w:t>
      </w:r>
      <w:r w:rsidRPr="00D56547">
        <w:rPr>
          <w:rFonts w:ascii="Times New Roman" w:eastAsia="Arial" w:hAnsi="Times New Roman"/>
          <w:sz w:val="28"/>
          <w:szCs w:val="28"/>
          <w:lang w:eastAsia="ar-SA"/>
        </w:rPr>
        <w:t>справки о назначении государственного ежемесячного пособия на ребенка, выданной территориальным органом социальной защиты населения по месту регистрации.</w:t>
      </w:r>
    </w:p>
    <w:p w:rsidR="00305801" w:rsidRPr="00D56547" w:rsidRDefault="003D3AB0" w:rsidP="003D3AB0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.4.1.</w:t>
      </w:r>
      <w:r w:rsidR="00305801" w:rsidRPr="00D56547">
        <w:rPr>
          <w:rFonts w:ascii="Times New Roman" w:hAnsi="Times New Roman"/>
          <w:sz w:val="28"/>
          <w:szCs w:val="28"/>
        </w:rPr>
        <w:t>Для формирования в общеобразовательных организациях списков детей из малоимущих семей:</w:t>
      </w:r>
    </w:p>
    <w:p w:rsidR="00305801" w:rsidRPr="00D56547" w:rsidRDefault="00305801" w:rsidP="003D3AB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2.4.1.</w:t>
      </w:r>
      <w:r w:rsidR="00315922">
        <w:rPr>
          <w:rFonts w:ascii="Times New Roman" w:hAnsi="Times New Roman"/>
          <w:sz w:val="28"/>
          <w:szCs w:val="28"/>
        </w:rPr>
        <w:t>1.</w:t>
      </w:r>
      <w:r w:rsidRPr="00D56547">
        <w:rPr>
          <w:rFonts w:ascii="Times New Roman" w:hAnsi="Times New Roman"/>
          <w:sz w:val="28"/>
          <w:szCs w:val="28"/>
        </w:rPr>
        <w:t>Ремонтненский отдел образования Администрации Ремонтненского района (далее –</w:t>
      </w:r>
      <w:r w:rsidRPr="00D56547">
        <w:rPr>
          <w:rFonts w:ascii="Times New Roman" w:hAnsi="Times New Roman"/>
          <w:spacing w:val="-4"/>
          <w:sz w:val="28"/>
          <w:szCs w:val="28"/>
        </w:rPr>
        <w:t>отдел образования</w:t>
      </w:r>
      <w:r w:rsidRPr="00D56547">
        <w:rPr>
          <w:rFonts w:ascii="Times New Roman" w:hAnsi="Times New Roman"/>
          <w:sz w:val="28"/>
          <w:szCs w:val="28"/>
        </w:rPr>
        <w:t>) направляет в Управление социальной защиты населения Администрации Ремонтненского района (далее – УСЗН) ежемесячно, за исключением мая – июля, не позднее 2</w:t>
      </w:r>
      <w:r w:rsidR="00B87DC5" w:rsidRPr="00D5654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56547">
        <w:rPr>
          <w:rFonts w:ascii="Times New Roman" w:hAnsi="Times New Roman"/>
          <w:sz w:val="28"/>
          <w:szCs w:val="28"/>
        </w:rPr>
        <w:t xml:space="preserve"> числа, в электронном виде, списки детей в возрасте от 6 до 18 лет, обучающихся в общеобразовательных организациях, для подтверждения, что ребенок проживает в малоимущей семье, которой назначено государственное ежемесячное пособие на ребенка.</w:t>
      </w:r>
    </w:p>
    <w:p w:rsidR="00305801" w:rsidRPr="00D56547" w:rsidRDefault="00305801" w:rsidP="003D3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2.4.</w:t>
      </w:r>
      <w:r w:rsidR="00315922">
        <w:rPr>
          <w:rFonts w:ascii="Times New Roman" w:hAnsi="Times New Roman"/>
          <w:sz w:val="28"/>
          <w:szCs w:val="28"/>
        </w:rPr>
        <w:t>1.</w:t>
      </w:r>
      <w:r w:rsidRPr="00D56547">
        <w:rPr>
          <w:rFonts w:ascii="Times New Roman" w:hAnsi="Times New Roman"/>
          <w:sz w:val="28"/>
          <w:szCs w:val="28"/>
        </w:rPr>
        <w:t>2.УСЗН, в течение двух рабочих дней, подтверждает статус и направляет в отдел образования в электронном виде списки детей.</w:t>
      </w:r>
    </w:p>
    <w:p w:rsidR="00305801" w:rsidRPr="00D56547" w:rsidRDefault="00305801" w:rsidP="003D3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2.4.</w:t>
      </w:r>
      <w:r w:rsidR="00315922">
        <w:rPr>
          <w:rFonts w:ascii="Times New Roman" w:hAnsi="Times New Roman"/>
          <w:sz w:val="28"/>
          <w:szCs w:val="28"/>
        </w:rPr>
        <w:t>1.</w:t>
      </w:r>
      <w:r w:rsidRPr="00D56547">
        <w:rPr>
          <w:rFonts w:ascii="Times New Roman" w:hAnsi="Times New Roman"/>
          <w:sz w:val="28"/>
          <w:szCs w:val="28"/>
        </w:rPr>
        <w:t>3.О</w:t>
      </w:r>
      <w:r w:rsidRPr="00D56547">
        <w:rPr>
          <w:rFonts w:ascii="Times New Roman" w:hAnsi="Times New Roman"/>
          <w:spacing w:val="-4"/>
          <w:sz w:val="28"/>
          <w:szCs w:val="28"/>
        </w:rPr>
        <w:t>тдел образования,</w:t>
      </w:r>
      <w:r w:rsidRPr="00D56547">
        <w:rPr>
          <w:rFonts w:ascii="Times New Roman" w:hAnsi="Times New Roman"/>
          <w:sz w:val="28"/>
          <w:szCs w:val="28"/>
        </w:rPr>
        <w:t xml:space="preserve"> в течение двух рабочих дней, направляет списки в общеобразовательные организации. </w:t>
      </w:r>
    </w:p>
    <w:p w:rsidR="00305801" w:rsidRPr="00D56547" w:rsidRDefault="00305801" w:rsidP="003D3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2.5.Категорию обучающихся из семей</w:t>
      </w:r>
      <w:r w:rsidR="00C461E1">
        <w:rPr>
          <w:rFonts w:ascii="Times New Roman" w:hAnsi="Times New Roman"/>
          <w:sz w:val="28"/>
          <w:szCs w:val="28"/>
        </w:rPr>
        <w:t>,</w:t>
      </w:r>
      <w:r w:rsidR="00315922" w:rsidRPr="00315922">
        <w:rPr>
          <w:rFonts w:ascii="Times New Roman" w:hAnsi="Times New Roman"/>
          <w:sz w:val="28"/>
          <w:szCs w:val="28"/>
        </w:rPr>
        <w:t xml:space="preserve"> </w:t>
      </w:r>
      <w:r w:rsidR="00315922" w:rsidRPr="00D56547">
        <w:rPr>
          <w:rFonts w:ascii="Times New Roman" w:hAnsi="Times New Roman"/>
          <w:sz w:val="28"/>
          <w:szCs w:val="28"/>
        </w:rPr>
        <w:t>находящихся в трудной жизненной ситуации</w:t>
      </w:r>
      <w:r w:rsidRPr="00D56547">
        <w:rPr>
          <w:rFonts w:ascii="Times New Roman" w:hAnsi="Times New Roman"/>
          <w:sz w:val="28"/>
          <w:szCs w:val="28"/>
        </w:rPr>
        <w:t>, указанных в подпункте 2.1.3 пункта 2.1 раздела 2 настоящего порядка, определяет общеобразовательная организация самостоятельно, через принятие решения родительского комитета общеобразовательной организации, утверждение данного решения Управляющим советом общеобразовательной организации, издания приказа общеобразовательной организации.</w:t>
      </w:r>
      <w:r w:rsidR="000003B2">
        <w:rPr>
          <w:rFonts w:ascii="Times New Roman" w:hAnsi="Times New Roman"/>
          <w:sz w:val="28"/>
          <w:szCs w:val="28"/>
        </w:rPr>
        <w:t xml:space="preserve"> </w:t>
      </w:r>
    </w:p>
    <w:p w:rsidR="00CA7D71" w:rsidRPr="00D56547" w:rsidRDefault="003D3AB0" w:rsidP="003D3AB0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6.</w:t>
      </w:r>
      <w:r w:rsidR="00CA7D71" w:rsidRPr="00D56547">
        <w:rPr>
          <w:sz w:val="28"/>
          <w:szCs w:val="28"/>
        </w:rPr>
        <w:t>Основанием для обеспечения бесплатным питанием обучающихся,</w:t>
      </w:r>
      <w:r w:rsidR="00C461E1" w:rsidRPr="00C461E1">
        <w:t xml:space="preserve"> </w:t>
      </w:r>
      <w:r w:rsidR="00C461E1" w:rsidRPr="00C461E1">
        <w:rPr>
          <w:sz w:val="28"/>
          <w:szCs w:val="28"/>
        </w:rPr>
        <w:t>из семей лиц, участников специальной военной операции,</w:t>
      </w:r>
      <w:r w:rsidR="00CA7D71" w:rsidRPr="00C461E1">
        <w:rPr>
          <w:sz w:val="28"/>
          <w:szCs w:val="28"/>
        </w:rPr>
        <w:t xml:space="preserve"> указанных в подпункте </w:t>
      </w:r>
      <w:r w:rsidR="00CA7D71" w:rsidRPr="00D56547">
        <w:rPr>
          <w:sz w:val="28"/>
          <w:szCs w:val="28"/>
        </w:rPr>
        <w:t>2.1.4 пункта 2.1 раздела 2 настоящего порядка, является:</w:t>
      </w:r>
    </w:p>
    <w:p w:rsidR="00CA7D71" w:rsidRPr="00D56547" w:rsidRDefault="003D3AB0" w:rsidP="003D3A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7D71" w:rsidRPr="00D56547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ождении или копию документа, удостоверяющего личность</w:t>
      </w:r>
      <w:r w:rsidR="00C113B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гося</w:t>
      </w:r>
      <w:r w:rsidR="00E57E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7EA1" w:rsidRDefault="00CA7D71" w:rsidP="003D3A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547">
        <w:rPr>
          <w:rFonts w:ascii="Times New Roman" w:eastAsia="Times New Roman" w:hAnsi="Times New Roman"/>
          <w:sz w:val="28"/>
          <w:szCs w:val="28"/>
          <w:lang w:eastAsia="ru-RU"/>
        </w:rPr>
        <w:t>-справк</w:t>
      </w:r>
      <w:r w:rsidR="00E57E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56547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частии в СВО, полученн</w:t>
      </w:r>
      <w:r w:rsidR="00E57EA1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D5654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осуслугах</w:t>
      </w:r>
      <w:r w:rsidR="00E57EA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ыданная </w:t>
      </w:r>
      <w:r w:rsidRPr="00D56547">
        <w:rPr>
          <w:rFonts w:ascii="Times New Roman" w:eastAsia="Times New Roman" w:hAnsi="Times New Roman"/>
          <w:sz w:val="28"/>
          <w:szCs w:val="28"/>
          <w:lang w:eastAsia="ru-RU"/>
        </w:rPr>
        <w:t>военкоматом, либо справк</w:t>
      </w:r>
      <w:r w:rsidR="00E57E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56547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дписью командира войсковой части, где один из родителей проходит службу</w:t>
      </w:r>
      <w:r w:rsidR="00E57E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7D71" w:rsidRPr="00D56547" w:rsidRDefault="00CA7D71" w:rsidP="003D3A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547">
        <w:rPr>
          <w:rFonts w:ascii="Times New Roman" w:eastAsia="Times New Roman" w:hAnsi="Times New Roman"/>
          <w:sz w:val="28"/>
          <w:szCs w:val="28"/>
          <w:lang w:eastAsia="ru-RU"/>
        </w:rPr>
        <w:t xml:space="preserve">-заявление родителей </w:t>
      </w:r>
      <w:r w:rsidR="00C113B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56547">
        <w:rPr>
          <w:rFonts w:ascii="Times New Roman" w:eastAsia="Times New Roman" w:hAnsi="Times New Roman"/>
          <w:sz w:val="28"/>
          <w:szCs w:val="28"/>
          <w:lang w:eastAsia="ru-RU"/>
        </w:rPr>
        <w:t>законных представителей</w:t>
      </w:r>
      <w:r w:rsidR="00C113B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57E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7D71" w:rsidRPr="00D56547" w:rsidRDefault="00CA7D71" w:rsidP="003D3A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547">
        <w:rPr>
          <w:rFonts w:ascii="Times New Roman" w:eastAsia="Times New Roman" w:hAnsi="Times New Roman"/>
          <w:sz w:val="28"/>
          <w:szCs w:val="28"/>
          <w:lang w:eastAsia="ru-RU"/>
        </w:rPr>
        <w:t>-если участник СВО считается пропавшим без вести, безвестно отсутствующим или находится в плену, подтверждающим документом может быть извещение, подписанное командиром войсковой части, либо выписка из приказа войсковой части, либо справка, выданная военкоматом</w:t>
      </w:r>
      <w:r w:rsidR="00E57E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6F0A" w:rsidRPr="003C1FC4" w:rsidRDefault="00B46F0A" w:rsidP="003D3AB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</w:t>
      </w:r>
      <w:r w:rsidR="003D3A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C1FC4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 настоящего постановления к</w:t>
      </w:r>
      <w:r w:rsidRPr="003C1FC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 специальной военной операции относятся:</w:t>
      </w:r>
    </w:p>
    <w:p w:rsidR="00B46F0A" w:rsidRPr="003C1FC4" w:rsidRDefault="003D3AB0" w:rsidP="003D3A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F0A">
        <w:rPr>
          <w:rFonts w:ascii="Times New Roman" w:eastAsia="Times New Roman" w:hAnsi="Times New Roman"/>
          <w:sz w:val="28"/>
          <w:szCs w:val="28"/>
          <w:lang w:eastAsia="ru-RU"/>
        </w:rPr>
        <w:t>2.7</w:t>
      </w:r>
      <w:r w:rsidR="00B46F0A" w:rsidRPr="003C1FC4">
        <w:rPr>
          <w:rFonts w:ascii="Times New Roman" w:eastAsia="Times New Roman" w:hAnsi="Times New Roman"/>
          <w:sz w:val="28"/>
          <w:szCs w:val="28"/>
          <w:lang w:eastAsia="ru-RU"/>
        </w:rPr>
        <w:t>.1.Граждане Российской Федерации, зарегистрированные по месту жительства на территории Ростовской области и:</w:t>
      </w:r>
    </w:p>
    <w:p w:rsidR="00B46F0A" w:rsidRPr="003C1FC4" w:rsidRDefault="003D3AB0" w:rsidP="003D3A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F0A" w:rsidRPr="003C1FC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(далее – лица, призванные на военную службу по мобилизации); </w:t>
      </w:r>
    </w:p>
    <w:p w:rsidR="00B46F0A" w:rsidRPr="003C1FC4" w:rsidRDefault="003D3AB0" w:rsidP="003D3AB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F0A" w:rsidRPr="003C1FC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ившие контракт о прохождении военной службы в соответствии с Федеральным законом от 28.03.1998 № 53-ФЗ «О воинской обязанности и 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</w:t>
      </w:r>
      <w:r w:rsidR="00B46F0A">
        <w:rPr>
          <w:rFonts w:ascii="Times New Roman" w:eastAsia="Times New Roman" w:hAnsi="Times New Roman"/>
          <w:sz w:val="28"/>
          <w:szCs w:val="28"/>
          <w:lang w:eastAsia="ru-RU"/>
        </w:rPr>
        <w:t>принимающие (принимавшие) участие в специальной военной операции.</w:t>
      </w:r>
    </w:p>
    <w:p w:rsidR="00B46F0A" w:rsidRDefault="003D3AB0" w:rsidP="003D3AB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F0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46F0A" w:rsidRPr="003C1F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6F0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46F0A" w:rsidRPr="003C1FC4">
        <w:rPr>
          <w:rFonts w:ascii="Times New Roman" w:eastAsia="Times New Roman" w:hAnsi="Times New Roman"/>
          <w:sz w:val="28"/>
          <w:szCs w:val="28"/>
          <w:lang w:eastAsia="ru-RU"/>
        </w:rPr>
        <w:t>.2.Граждане Российской Федерации, зарегистрированные по месту жительства на территории Ростовской области</w:t>
      </w:r>
      <w:r w:rsidR="00B46F0A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указанных в подпункте 2.7.1. настоящего пункта, при условии подтверждения их участия в специальной военной операции, в порядке и по форме, которые установлены постановлением Правительства Российской Федерации от 09.10.2024 № 1354 « 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:rsidR="00B46F0A" w:rsidRPr="003C1FC4" w:rsidRDefault="00B46F0A" w:rsidP="003D3AB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1F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C1F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1FC4">
        <w:rPr>
          <w:rFonts w:ascii="Times New Roman" w:eastAsia="Times New Roman" w:hAnsi="Times New Roman"/>
          <w:sz w:val="28"/>
          <w:szCs w:val="28"/>
          <w:lang w:eastAsia="ru-RU"/>
        </w:rPr>
        <w:t xml:space="preserve">.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Луганской Народной Республики с 24 февраля 2022 года, а так же на территориях Запорожской области и Херсонской области с 30 сентября 2022 года, и члены их семей.  </w:t>
      </w:r>
    </w:p>
    <w:p w:rsidR="00B46F0A" w:rsidRDefault="003D3AB0" w:rsidP="003D3AB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F0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46F0A" w:rsidRPr="003C1F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6F0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46F0A" w:rsidRPr="003C1F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6F0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46F0A" w:rsidRPr="003C1FC4">
        <w:rPr>
          <w:rFonts w:ascii="Times New Roman" w:eastAsia="Times New Roman" w:hAnsi="Times New Roman"/>
          <w:sz w:val="28"/>
          <w:szCs w:val="28"/>
          <w:lang w:eastAsia="ru-RU"/>
        </w:rPr>
        <w:t>.Участники специальной военной операции, уволенные с военной службы по состоянию здоровья, в том числе по случаям ранения.</w:t>
      </w:r>
    </w:p>
    <w:p w:rsidR="00B074A1" w:rsidRPr="003D3AB0" w:rsidRDefault="003D3AB0" w:rsidP="003D3AB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F0A">
        <w:rPr>
          <w:rFonts w:ascii="Times New Roman" w:eastAsia="Times New Roman" w:hAnsi="Times New Roman"/>
          <w:sz w:val="28"/>
          <w:szCs w:val="28"/>
          <w:lang w:eastAsia="ru-RU"/>
        </w:rPr>
        <w:t>2.7.5.Погибшие (умершие) из числа лиц, указанных в подпунктах 2.7.1. и 2.7.2. настоящего пункта.</w:t>
      </w:r>
    </w:p>
    <w:p w:rsidR="00CA7D71" w:rsidRPr="00D56547" w:rsidRDefault="003D3AB0" w:rsidP="003D3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CA7D71" w:rsidRPr="00B46F0A">
        <w:rPr>
          <w:rFonts w:ascii="Times New Roman" w:hAnsi="Times New Roman"/>
          <w:sz w:val="28"/>
          <w:szCs w:val="28"/>
        </w:rPr>
        <w:t>Основанием для обеспечения бесплатным питанием обучающихся</w:t>
      </w:r>
      <w:r w:rsidR="00C461E1" w:rsidRPr="00B46F0A">
        <w:rPr>
          <w:rFonts w:ascii="Times New Roman" w:hAnsi="Times New Roman"/>
          <w:sz w:val="28"/>
          <w:szCs w:val="28"/>
        </w:rPr>
        <w:t xml:space="preserve"> из</w:t>
      </w:r>
      <w:r w:rsidR="00C461E1">
        <w:rPr>
          <w:rFonts w:ascii="Times New Roman" w:hAnsi="Times New Roman"/>
          <w:sz w:val="28"/>
          <w:szCs w:val="28"/>
        </w:rPr>
        <w:t xml:space="preserve"> многодетных семей</w:t>
      </w:r>
      <w:r w:rsidR="00CA7D71" w:rsidRPr="00D56547">
        <w:rPr>
          <w:rFonts w:ascii="Times New Roman" w:hAnsi="Times New Roman"/>
          <w:sz w:val="28"/>
          <w:szCs w:val="28"/>
        </w:rPr>
        <w:t>, указанных в подпункте 2.1.5 пункта 2.1 раздела 2 настоящего порядка, является:</w:t>
      </w:r>
    </w:p>
    <w:p w:rsidR="00CA7D71" w:rsidRPr="00D56547" w:rsidRDefault="00CA7D71" w:rsidP="003D3AB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56547">
        <w:rPr>
          <w:sz w:val="28"/>
          <w:szCs w:val="28"/>
        </w:rPr>
        <w:t>-</w:t>
      </w:r>
      <w:r w:rsidRPr="00D56547">
        <w:rPr>
          <w:bCs/>
          <w:sz w:val="28"/>
          <w:szCs w:val="28"/>
        </w:rPr>
        <w:t>обращение в форме заявления</w:t>
      </w:r>
      <w:r w:rsidRPr="00D56547">
        <w:rPr>
          <w:sz w:val="28"/>
          <w:szCs w:val="28"/>
        </w:rPr>
        <w:t> в общеобразовательн</w:t>
      </w:r>
      <w:r w:rsidR="00D56547">
        <w:rPr>
          <w:sz w:val="28"/>
          <w:szCs w:val="28"/>
        </w:rPr>
        <w:t>ую</w:t>
      </w:r>
      <w:r w:rsidRPr="00D56547">
        <w:rPr>
          <w:sz w:val="28"/>
          <w:szCs w:val="28"/>
        </w:rPr>
        <w:t xml:space="preserve"> </w:t>
      </w:r>
      <w:r w:rsidR="00D56547">
        <w:rPr>
          <w:sz w:val="28"/>
          <w:szCs w:val="28"/>
        </w:rPr>
        <w:t>организацию</w:t>
      </w:r>
      <w:r w:rsidRPr="00D56547">
        <w:rPr>
          <w:sz w:val="28"/>
          <w:szCs w:val="28"/>
        </w:rPr>
        <w:t xml:space="preserve"> родителя (законного представителя) обучающегося;</w:t>
      </w:r>
    </w:p>
    <w:p w:rsidR="00CA7D71" w:rsidRPr="00D56547" w:rsidRDefault="00CA7D71" w:rsidP="003D3AB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113B2">
        <w:rPr>
          <w:sz w:val="28"/>
          <w:szCs w:val="28"/>
        </w:rPr>
        <w:t>-</w:t>
      </w:r>
      <w:r w:rsidRPr="00C113B2">
        <w:rPr>
          <w:bCs/>
          <w:sz w:val="28"/>
          <w:szCs w:val="28"/>
        </w:rPr>
        <w:t>копия свидетельства о рождении ребенка</w:t>
      </w:r>
      <w:r w:rsidRPr="00C113B2">
        <w:rPr>
          <w:sz w:val="28"/>
          <w:szCs w:val="28"/>
        </w:rPr>
        <w:t xml:space="preserve">, посещающего </w:t>
      </w:r>
      <w:r w:rsidR="00D56547" w:rsidRPr="00C113B2">
        <w:rPr>
          <w:sz w:val="28"/>
          <w:szCs w:val="28"/>
        </w:rPr>
        <w:t>обще</w:t>
      </w:r>
      <w:r w:rsidRPr="00C113B2">
        <w:rPr>
          <w:sz w:val="28"/>
          <w:szCs w:val="28"/>
        </w:rPr>
        <w:t>образовательную</w:t>
      </w:r>
      <w:r w:rsidRPr="00D56547">
        <w:rPr>
          <w:sz w:val="28"/>
          <w:szCs w:val="28"/>
        </w:rPr>
        <w:t xml:space="preserve"> организацию;</w:t>
      </w:r>
    </w:p>
    <w:p w:rsidR="00CA7D71" w:rsidRPr="00D56547" w:rsidRDefault="00CA7D71" w:rsidP="003D3AB0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56547">
        <w:rPr>
          <w:sz w:val="28"/>
          <w:szCs w:val="28"/>
        </w:rPr>
        <w:t>-</w:t>
      </w:r>
      <w:r w:rsidRPr="00D56547">
        <w:rPr>
          <w:bCs/>
          <w:sz w:val="28"/>
          <w:szCs w:val="28"/>
        </w:rPr>
        <w:t>копии свидетельств о рождении других не менее 2 детей </w:t>
      </w:r>
      <w:r w:rsidRPr="00D56547">
        <w:rPr>
          <w:sz w:val="28"/>
          <w:szCs w:val="28"/>
        </w:rPr>
        <w:t>заявителя (в том числе усыновленных), не достигших возраста 18 лет или возраста 23 лет</w:t>
      </w:r>
      <w:r w:rsidR="00C461E1">
        <w:rPr>
          <w:sz w:val="28"/>
          <w:szCs w:val="28"/>
        </w:rPr>
        <w:t xml:space="preserve"> (при условии продолжения обучения в очной форме)</w:t>
      </w:r>
      <w:r w:rsidRPr="00D56547">
        <w:rPr>
          <w:sz w:val="28"/>
          <w:szCs w:val="28"/>
        </w:rPr>
        <w:t>;</w:t>
      </w:r>
    </w:p>
    <w:p w:rsidR="00CA7D71" w:rsidRPr="00D56547" w:rsidRDefault="00CA7D71" w:rsidP="003D3AB0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6547">
        <w:rPr>
          <w:sz w:val="28"/>
          <w:szCs w:val="28"/>
        </w:rPr>
        <w:t>-</w:t>
      </w:r>
      <w:r w:rsidRPr="00D56547">
        <w:rPr>
          <w:bCs/>
          <w:sz w:val="28"/>
          <w:szCs w:val="28"/>
        </w:rPr>
        <w:t>справка, подтверждающая обучение ребенка в возрасте до 23 лет</w:t>
      </w:r>
      <w:r w:rsidRPr="00D56547">
        <w:rPr>
          <w:sz w:val="28"/>
          <w:szCs w:val="28"/>
        </w:rPr>
        <w:t> в</w:t>
      </w:r>
      <w:r w:rsidR="00375031">
        <w:rPr>
          <w:sz w:val="28"/>
          <w:szCs w:val="28"/>
        </w:rPr>
        <w:t xml:space="preserve"> </w:t>
      </w:r>
      <w:r w:rsidRPr="00D56547">
        <w:rPr>
          <w:sz w:val="28"/>
          <w:szCs w:val="28"/>
        </w:rPr>
        <w:t>организации, осуществляющей образовательную деятельность, </w:t>
      </w:r>
      <w:r w:rsidRPr="00D56547">
        <w:rPr>
          <w:bCs/>
          <w:sz w:val="28"/>
          <w:szCs w:val="28"/>
        </w:rPr>
        <w:t>по очной форме обучения</w:t>
      </w:r>
      <w:r w:rsidRPr="00D56547">
        <w:rPr>
          <w:sz w:val="28"/>
          <w:szCs w:val="28"/>
        </w:rPr>
        <w:t>. </w:t>
      </w:r>
    </w:p>
    <w:p w:rsidR="00375031" w:rsidRPr="00F15899" w:rsidRDefault="00305801" w:rsidP="003D3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F0A">
        <w:rPr>
          <w:rFonts w:ascii="Times New Roman" w:hAnsi="Times New Roman"/>
          <w:sz w:val="28"/>
          <w:szCs w:val="28"/>
        </w:rPr>
        <w:t>2.</w:t>
      </w:r>
      <w:r w:rsidR="00B46F0A" w:rsidRPr="00B46F0A">
        <w:rPr>
          <w:rFonts w:ascii="Times New Roman" w:hAnsi="Times New Roman"/>
          <w:sz w:val="28"/>
          <w:szCs w:val="28"/>
        </w:rPr>
        <w:t>9</w:t>
      </w:r>
      <w:r w:rsidRPr="00F15899">
        <w:rPr>
          <w:rFonts w:ascii="Times New Roman" w:hAnsi="Times New Roman"/>
          <w:sz w:val="28"/>
          <w:szCs w:val="28"/>
        </w:rPr>
        <w:t>.</w:t>
      </w:r>
      <w:r w:rsidR="00F15899" w:rsidRPr="00F15899">
        <w:rPr>
          <w:rFonts w:ascii="Times New Roman" w:hAnsi="Times New Roman"/>
          <w:sz w:val="28"/>
          <w:szCs w:val="28"/>
        </w:rPr>
        <w:t>Право</w:t>
      </w:r>
      <w:r w:rsidR="00A57003" w:rsidRPr="00F15899">
        <w:rPr>
          <w:rFonts w:ascii="Times New Roman" w:hAnsi="Times New Roman"/>
          <w:sz w:val="28"/>
          <w:szCs w:val="28"/>
        </w:rPr>
        <w:t xml:space="preserve"> для обеспечения бесплатным питанием обучающихся</w:t>
      </w:r>
      <w:r w:rsidR="00375031">
        <w:rPr>
          <w:rFonts w:ascii="Times New Roman" w:hAnsi="Times New Roman"/>
          <w:sz w:val="28"/>
          <w:szCs w:val="28"/>
        </w:rPr>
        <w:t xml:space="preserve"> 1-4 классов</w:t>
      </w:r>
      <w:r w:rsidR="00A57003" w:rsidRPr="00F15899">
        <w:rPr>
          <w:rFonts w:ascii="Times New Roman" w:hAnsi="Times New Roman"/>
          <w:sz w:val="28"/>
          <w:szCs w:val="28"/>
        </w:rPr>
        <w:t xml:space="preserve">, указанных в подпункте 2.1.6 пункта 2.1 раздела 2 настоящего порядка, </w:t>
      </w:r>
      <w:r w:rsidR="00F15899" w:rsidRPr="00F15899">
        <w:rPr>
          <w:rFonts w:ascii="Times New Roman" w:hAnsi="Times New Roman"/>
          <w:sz w:val="28"/>
          <w:szCs w:val="28"/>
        </w:rPr>
        <w:t>имеют все учащиеся 1-4 классов вне зависимости от доходов семьи или наличия льготного статуса.</w:t>
      </w:r>
    </w:p>
    <w:p w:rsidR="00305801" w:rsidRPr="00D56547" w:rsidRDefault="00305801" w:rsidP="003D3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F0A">
        <w:rPr>
          <w:rFonts w:ascii="Times New Roman" w:hAnsi="Times New Roman"/>
          <w:bCs/>
          <w:spacing w:val="-4"/>
          <w:sz w:val="28"/>
          <w:szCs w:val="28"/>
        </w:rPr>
        <w:t>2.</w:t>
      </w:r>
      <w:r w:rsidR="00B46F0A">
        <w:rPr>
          <w:rFonts w:ascii="Times New Roman" w:hAnsi="Times New Roman"/>
          <w:bCs/>
          <w:spacing w:val="-4"/>
          <w:sz w:val="28"/>
          <w:szCs w:val="28"/>
        </w:rPr>
        <w:t>10</w:t>
      </w:r>
      <w:r w:rsidRPr="00D56547">
        <w:rPr>
          <w:rFonts w:ascii="Times New Roman" w:hAnsi="Times New Roman"/>
          <w:bCs/>
          <w:spacing w:val="-4"/>
          <w:sz w:val="28"/>
          <w:szCs w:val="28"/>
        </w:rPr>
        <w:t>.</w:t>
      </w:r>
      <w:r w:rsidRPr="00D56547">
        <w:rPr>
          <w:rFonts w:ascii="Times New Roman" w:hAnsi="Times New Roman"/>
          <w:sz w:val="28"/>
          <w:szCs w:val="28"/>
        </w:rPr>
        <w:t xml:space="preserve">Предоставление льготной услуги по питанию обучающихся, носит заявительный характер. </w:t>
      </w:r>
      <w:r w:rsidRPr="00D56547">
        <w:rPr>
          <w:rFonts w:ascii="Times New Roman" w:hAnsi="Times New Roman"/>
          <w:bCs/>
          <w:spacing w:val="-4"/>
          <w:sz w:val="28"/>
          <w:szCs w:val="28"/>
        </w:rPr>
        <w:t>Для получения льготной услуги по питанию р</w:t>
      </w:r>
      <w:r w:rsidRPr="00D56547">
        <w:rPr>
          <w:rFonts w:ascii="Times New Roman" w:hAnsi="Times New Roman"/>
          <w:spacing w:val="-4"/>
          <w:sz w:val="28"/>
          <w:szCs w:val="28"/>
        </w:rPr>
        <w:t>одитель (законный представитель)</w:t>
      </w:r>
      <w:r w:rsidRPr="00D56547">
        <w:rPr>
          <w:rFonts w:ascii="Times New Roman" w:hAnsi="Times New Roman"/>
          <w:sz w:val="28"/>
          <w:szCs w:val="28"/>
        </w:rPr>
        <w:t xml:space="preserve"> обучающегося, указанного в пунктах 2.1, 2.2 раздела 2 настоящего порядка, в сроки, установленные </w:t>
      </w:r>
      <w:r w:rsidRPr="00D56547">
        <w:rPr>
          <w:rFonts w:ascii="Times New Roman" w:hAnsi="Times New Roman"/>
          <w:spacing w:val="-4"/>
          <w:sz w:val="28"/>
          <w:szCs w:val="28"/>
        </w:rPr>
        <w:t xml:space="preserve">локальным актом общеобразовательной организации, представляет в общеобразовательную </w:t>
      </w:r>
      <w:r w:rsidRPr="00D56547">
        <w:rPr>
          <w:rFonts w:ascii="Times New Roman" w:hAnsi="Times New Roman"/>
          <w:sz w:val="28"/>
          <w:szCs w:val="28"/>
        </w:rPr>
        <w:t>организацию заявление на имя руководителя общеобразовательной организации о предоставлении услуги по питанию, а также документы, подтверждающие льготную категорию.</w:t>
      </w:r>
    </w:p>
    <w:p w:rsidR="00305801" w:rsidRPr="00D56547" w:rsidRDefault="00305801" w:rsidP="00305801">
      <w:pPr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D56547">
        <w:rPr>
          <w:rFonts w:ascii="Times New Roman" w:eastAsia="Arial" w:hAnsi="Times New Roman"/>
          <w:sz w:val="28"/>
          <w:szCs w:val="28"/>
          <w:lang w:eastAsia="ar-SA"/>
        </w:rPr>
        <w:t>Родители (законные представители), имеющие регистрацию места проживания в другом муниципальном образовании, вправе представить в общеобразовательную организацию справку о назначении государственного ежемесячного пособия на ребенка, выданную территориальным органом социальной защиты населения по месту регистрации.</w:t>
      </w:r>
    </w:p>
    <w:p w:rsidR="00305801" w:rsidRPr="00D56547" w:rsidRDefault="00305801" w:rsidP="003D3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2.</w:t>
      </w:r>
      <w:r w:rsidR="007B4870" w:rsidRPr="00D56547">
        <w:rPr>
          <w:rFonts w:ascii="Times New Roman" w:hAnsi="Times New Roman"/>
          <w:sz w:val="28"/>
          <w:szCs w:val="28"/>
        </w:rPr>
        <w:t>1</w:t>
      </w:r>
      <w:r w:rsidR="00B46F0A">
        <w:rPr>
          <w:rFonts w:ascii="Times New Roman" w:hAnsi="Times New Roman"/>
          <w:sz w:val="28"/>
          <w:szCs w:val="28"/>
        </w:rPr>
        <w:t>1</w:t>
      </w:r>
      <w:r w:rsidRPr="00D56547">
        <w:rPr>
          <w:rFonts w:ascii="Times New Roman" w:hAnsi="Times New Roman"/>
          <w:sz w:val="28"/>
          <w:szCs w:val="28"/>
        </w:rPr>
        <w:t xml:space="preserve">.Общеобразовательная организация: </w:t>
      </w:r>
    </w:p>
    <w:p w:rsidR="00305801" w:rsidRPr="00D56547" w:rsidRDefault="00305801" w:rsidP="00305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6547">
        <w:rPr>
          <w:rFonts w:ascii="Times New Roman" w:hAnsi="Times New Roman"/>
          <w:sz w:val="28"/>
          <w:szCs w:val="28"/>
        </w:rPr>
        <w:t>в сроки, установленные локальным актом общеобразовательной организации, принимает решение о предоставлении или об отказе в предоставлении льготной услуги по питанию обучающемуся</w:t>
      </w:r>
      <w:r w:rsidRPr="00D56547">
        <w:rPr>
          <w:rFonts w:ascii="Times New Roman" w:hAnsi="Times New Roman"/>
          <w:bCs/>
          <w:sz w:val="28"/>
          <w:szCs w:val="28"/>
        </w:rPr>
        <w:t>;</w:t>
      </w:r>
    </w:p>
    <w:p w:rsidR="00305801" w:rsidRPr="00D56547" w:rsidRDefault="00305801" w:rsidP="00305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в сроки, установленные локальным актом общеобразовательной организации, утверждает список обучающихся, которым предоставляется льготная услуга по питанию.</w:t>
      </w:r>
    </w:p>
    <w:p w:rsidR="00305801" w:rsidRPr="00D56547" w:rsidRDefault="00305801" w:rsidP="003D3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2.</w:t>
      </w:r>
      <w:r w:rsidR="007B4870" w:rsidRPr="00D56547">
        <w:rPr>
          <w:rFonts w:ascii="Times New Roman" w:hAnsi="Times New Roman"/>
          <w:sz w:val="28"/>
          <w:szCs w:val="28"/>
        </w:rPr>
        <w:t>1</w:t>
      </w:r>
      <w:r w:rsidR="00B46F0A">
        <w:rPr>
          <w:rFonts w:ascii="Times New Roman" w:hAnsi="Times New Roman"/>
          <w:sz w:val="28"/>
          <w:szCs w:val="28"/>
        </w:rPr>
        <w:t>2</w:t>
      </w:r>
      <w:r w:rsidR="003D3AB0">
        <w:rPr>
          <w:rFonts w:ascii="Times New Roman" w:hAnsi="Times New Roman"/>
          <w:sz w:val="28"/>
          <w:szCs w:val="28"/>
        </w:rPr>
        <w:t>.</w:t>
      </w:r>
      <w:r w:rsidRPr="00D56547">
        <w:rPr>
          <w:rFonts w:ascii="Times New Roman" w:hAnsi="Times New Roman"/>
          <w:sz w:val="28"/>
          <w:szCs w:val="28"/>
        </w:rPr>
        <w:t>Основаниями для отказа в пр</w:t>
      </w:r>
      <w:r w:rsidR="007B4870" w:rsidRPr="00D56547">
        <w:rPr>
          <w:rFonts w:ascii="Times New Roman" w:hAnsi="Times New Roman"/>
          <w:sz w:val="28"/>
          <w:szCs w:val="28"/>
        </w:rPr>
        <w:t xml:space="preserve">едоставлении льготной услуги по питанию </w:t>
      </w:r>
      <w:r w:rsidRPr="00D56547">
        <w:rPr>
          <w:rFonts w:ascii="Times New Roman" w:hAnsi="Times New Roman"/>
          <w:sz w:val="28"/>
          <w:szCs w:val="28"/>
        </w:rPr>
        <w:t>обучающемуся являются:</w:t>
      </w:r>
    </w:p>
    <w:p w:rsidR="00305801" w:rsidRPr="00D56547" w:rsidRDefault="00305801" w:rsidP="003D3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2.</w:t>
      </w:r>
      <w:r w:rsidR="007B4870" w:rsidRPr="00D56547">
        <w:rPr>
          <w:rFonts w:ascii="Times New Roman" w:hAnsi="Times New Roman"/>
          <w:sz w:val="28"/>
          <w:szCs w:val="28"/>
        </w:rPr>
        <w:t>1</w:t>
      </w:r>
      <w:r w:rsidR="00B46F0A">
        <w:rPr>
          <w:rFonts w:ascii="Times New Roman" w:hAnsi="Times New Roman"/>
          <w:sz w:val="28"/>
          <w:szCs w:val="28"/>
        </w:rPr>
        <w:t>2</w:t>
      </w:r>
      <w:r w:rsidR="003D3AB0">
        <w:rPr>
          <w:rFonts w:ascii="Times New Roman" w:hAnsi="Times New Roman"/>
          <w:sz w:val="28"/>
          <w:szCs w:val="28"/>
        </w:rPr>
        <w:t>.1.</w:t>
      </w:r>
      <w:r w:rsidRPr="00D56547">
        <w:rPr>
          <w:rFonts w:ascii="Times New Roman" w:hAnsi="Times New Roman"/>
          <w:sz w:val="28"/>
          <w:szCs w:val="28"/>
        </w:rPr>
        <w:t>Несоответствие категории обучающегося случаям, указанным в пунктах 2.1, 2.2 раздела 2 настоящего порядка.</w:t>
      </w:r>
    </w:p>
    <w:p w:rsidR="00305801" w:rsidRPr="00D56547" w:rsidRDefault="00305801" w:rsidP="003D3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2.</w:t>
      </w:r>
      <w:r w:rsidR="007B4870" w:rsidRPr="00D56547">
        <w:rPr>
          <w:rFonts w:ascii="Times New Roman" w:hAnsi="Times New Roman"/>
          <w:sz w:val="28"/>
          <w:szCs w:val="28"/>
        </w:rPr>
        <w:t>1</w:t>
      </w:r>
      <w:r w:rsidR="00B46F0A">
        <w:rPr>
          <w:rFonts w:ascii="Times New Roman" w:hAnsi="Times New Roman"/>
          <w:sz w:val="28"/>
          <w:szCs w:val="28"/>
        </w:rPr>
        <w:t>2</w:t>
      </w:r>
      <w:r w:rsidR="003D3AB0">
        <w:rPr>
          <w:rFonts w:ascii="Times New Roman" w:hAnsi="Times New Roman"/>
          <w:sz w:val="28"/>
          <w:szCs w:val="28"/>
        </w:rPr>
        <w:t>.2.</w:t>
      </w:r>
      <w:r w:rsidRPr="00D56547">
        <w:rPr>
          <w:rFonts w:ascii="Times New Roman" w:hAnsi="Times New Roman"/>
          <w:sz w:val="28"/>
          <w:szCs w:val="28"/>
        </w:rPr>
        <w:t>Непред</w:t>
      </w:r>
      <w:r w:rsidR="00E57EA1">
        <w:rPr>
          <w:rFonts w:ascii="Times New Roman" w:hAnsi="Times New Roman"/>
          <w:sz w:val="28"/>
          <w:szCs w:val="28"/>
        </w:rPr>
        <w:t>о</w:t>
      </w:r>
      <w:r w:rsidRPr="00D56547">
        <w:rPr>
          <w:rFonts w:ascii="Times New Roman" w:hAnsi="Times New Roman"/>
          <w:sz w:val="28"/>
          <w:szCs w:val="28"/>
        </w:rPr>
        <w:t xml:space="preserve">ставление документа, </w:t>
      </w:r>
      <w:r w:rsidRPr="00D56547">
        <w:rPr>
          <w:rFonts w:ascii="Times New Roman" w:hAnsi="Times New Roman"/>
          <w:bCs/>
          <w:sz w:val="28"/>
          <w:szCs w:val="28"/>
        </w:rPr>
        <w:t xml:space="preserve">подтверждающего </w:t>
      </w:r>
      <w:r w:rsidRPr="00D56547">
        <w:rPr>
          <w:rFonts w:ascii="Times New Roman" w:hAnsi="Times New Roman"/>
          <w:sz w:val="28"/>
          <w:szCs w:val="28"/>
        </w:rPr>
        <w:t>отнесение ребенка к категории обучающихся, указанной в пунктах 2.1, 2.2 раздела 2 настоящего порядка.</w:t>
      </w:r>
    </w:p>
    <w:p w:rsidR="00305801" w:rsidRPr="00D56547" w:rsidRDefault="00305801" w:rsidP="003D3A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6547">
        <w:rPr>
          <w:rFonts w:ascii="Times New Roman" w:hAnsi="Times New Roman"/>
          <w:spacing w:val="-2"/>
          <w:sz w:val="28"/>
          <w:szCs w:val="28"/>
        </w:rPr>
        <w:t>2.1</w:t>
      </w:r>
      <w:r w:rsidR="00B46F0A">
        <w:rPr>
          <w:rFonts w:ascii="Times New Roman" w:hAnsi="Times New Roman"/>
          <w:spacing w:val="-2"/>
          <w:sz w:val="28"/>
          <w:szCs w:val="28"/>
        </w:rPr>
        <w:t>3</w:t>
      </w:r>
      <w:r w:rsidRPr="00D56547">
        <w:rPr>
          <w:rFonts w:ascii="Times New Roman" w:hAnsi="Times New Roman"/>
          <w:spacing w:val="-2"/>
          <w:sz w:val="28"/>
          <w:szCs w:val="28"/>
        </w:rPr>
        <w:t>.Бесплатное питание предоставляется обучающимся, указанным в пункте 2.1 раздела 2 настоящего порядка, в дни фактического</w:t>
      </w:r>
      <w:r w:rsidRPr="00D56547">
        <w:rPr>
          <w:rFonts w:ascii="Times New Roman" w:hAnsi="Times New Roman"/>
          <w:sz w:val="28"/>
          <w:szCs w:val="28"/>
        </w:rPr>
        <w:t xml:space="preserve"> посещения </w:t>
      </w:r>
      <w:r w:rsidR="00E57EA1">
        <w:rPr>
          <w:rFonts w:ascii="Times New Roman" w:hAnsi="Times New Roman"/>
          <w:sz w:val="28"/>
          <w:szCs w:val="28"/>
        </w:rPr>
        <w:t>обще</w:t>
      </w:r>
      <w:r w:rsidRPr="00D56547">
        <w:rPr>
          <w:rFonts w:ascii="Times New Roman" w:hAnsi="Times New Roman"/>
          <w:sz w:val="28"/>
          <w:szCs w:val="28"/>
        </w:rPr>
        <w:t xml:space="preserve">образовательной организации, в случае неявки обучающегося в </w:t>
      </w:r>
      <w:r w:rsidR="00E57EA1">
        <w:rPr>
          <w:rFonts w:ascii="Times New Roman" w:hAnsi="Times New Roman"/>
          <w:sz w:val="28"/>
          <w:szCs w:val="28"/>
        </w:rPr>
        <w:t>обще</w:t>
      </w:r>
      <w:r w:rsidRPr="00D56547">
        <w:rPr>
          <w:rFonts w:ascii="Times New Roman" w:hAnsi="Times New Roman"/>
          <w:sz w:val="28"/>
          <w:szCs w:val="28"/>
        </w:rPr>
        <w:t xml:space="preserve">образовательную организацию </w:t>
      </w:r>
      <w:r w:rsidRPr="00D56547">
        <w:rPr>
          <w:rFonts w:ascii="Times New Roman" w:hAnsi="Times New Roman"/>
          <w:spacing w:val="-4"/>
          <w:sz w:val="28"/>
          <w:szCs w:val="28"/>
        </w:rPr>
        <w:t>в связи с болезнью или по иным причинам бесплатное питание не предоставляется</w:t>
      </w:r>
      <w:r w:rsidRPr="00D56547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305801" w:rsidRPr="003D3AB0" w:rsidRDefault="00305801" w:rsidP="003058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E686F" w:rsidRPr="00D56547" w:rsidRDefault="00AE686F" w:rsidP="00AE686F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D56547">
        <w:rPr>
          <w:rFonts w:ascii="Times New Roman" w:eastAsia="Times New Roman" w:hAnsi="Times New Roman"/>
          <w:sz w:val="28"/>
          <w:szCs w:val="28"/>
          <w:lang w:eastAsia="ar-SA"/>
        </w:rPr>
        <w:t xml:space="preserve">. Нормы питания и физиологических потребностей </w:t>
      </w:r>
    </w:p>
    <w:p w:rsidR="00AE686F" w:rsidRPr="00D56547" w:rsidRDefault="00AE686F" w:rsidP="00AE686F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6547">
        <w:rPr>
          <w:rFonts w:ascii="Times New Roman" w:eastAsia="Times New Roman" w:hAnsi="Times New Roman"/>
          <w:sz w:val="28"/>
          <w:szCs w:val="28"/>
          <w:lang w:eastAsia="ar-SA"/>
        </w:rPr>
        <w:t>обучающихся в пищевых веществах и энергии в день</w:t>
      </w:r>
    </w:p>
    <w:p w:rsidR="00AE686F" w:rsidRPr="003D3AB0" w:rsidRDefault="00AE686F" w:rsidP="00AE686F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AE686F" w:rsidRPr="00D56547" w:rsidRDefault="00B074A1" w:rsidP="003D3AB0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6F0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AE686F" w:rsidRPr="00B46F0A">
        <w:rPr>
          <w:rFonts w:ascii="Times New Roman" w:eastAsia="Times New Roman" w:hAnsi="Times New Roman"/>
          <w:sz w:val="28"/>
          <w:szCs w:val="28"/>
          <w:lang w:eastAsia="ar-SA"/>
        </w:rPr>
        <w:t>.1.</w:t>
      </w:r>
      <w:r w:rsidR="00AE686F" w:rsidRPr="00D56547">
        <w:rPr>
          <w:rFonts w:ascii="Times New Roman" w:eastAsia="Times New Roman" w:hAnsi="Times New Roman"/>
          <w:sz w:val="28"/>
          <w:szCs w:val="28"/>
          <w:lang w:eastAsia="ar-SA"/>
        </w:rPr>
        <w:t xml:space="preserve">Питание должно обеспечивать растущий организм обучающихся энергией и основными пищевыми веществами. При организации питания необходимо соблюдать возрастные физиологические нормы суточной потребности в основных пищевых веществах согласно санитарно-эпидемиологическим правилам и нормативам СанПиН </w:t>
      </w:r>
      <w:r w:rsidR="00AE686F" w:rsidRPr="00D56547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2.</w:t>
      </w:r>
      <w:r w:rsidR="00AE686F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3/2</w:t>
      </w:r>
      <w:r w:rsidR="00AE686F" w:rsidRPr="00D56547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.</w:t>
      </w:r>
      <w:r w:rsidR="00AE686F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4.3590</w:t>
      </w:r>
      <w:r w:rsidR="00AE686F" w:rsidRPr="00D56547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-</w:t>
      </w:r>
      <w:r w:rsidR="00AE686F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20</w:t>
      </w:r>
      <w:r w:rsidR="00AE686F" w:rsidRPr="00D5654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E686F" w:rsidRPr="00D56547" w:rsidRDefault="00B46F0A" w:rsidP="003D3AB0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AE686F" w:rsidRPr="00D56547">
        <w:rPr>
          <w:rFonts w:ascii="Times New Roman" w:eastAsia="Times New Roman" w:hAnsi="Times New Roman"/>
          <w:sz w:val="28"/>
          <w:szCs w:val="28"/>
          <w:lang w:eastAsia="ar-SA"/>
        </w:rPr>
        <w:t xml:space="preserve">.2.Организация рационального питания предусматривает строгое выполнение режима питания. </w:t>
      </w:r>
    </w:p>
    <w:p w:rsidR="00AE686F" w:rsidRPr="00D56547" w:rsidRDefault="00B46F0A" w:rsidP="003D3AB0">
      <w:pPr>
        <w:suppressAutoHyphens/>
        <w:spacing w:after="0" w:line="240" w:lineRule="auto"/>
        <w:ind w:firstLine="708"/>
        <w:contextualSpacing/>
        <w:rPr>
          <w:rFonts w:ascii="Times New Roman" w:eastAsia="Times New Roman" w:hAnsi="Times New Roman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3</w:t>
      </w:r>
      <w:r w:rsidR="00AE686F" w:rsidRPr="00D56547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.3.Расписание занятий должно предусматривать перерыв достаточной продолжительности для обеспечения питания обучающихся. </w:t>
      </w:r>
    </w:p>
    <w:p w:rsidR="00AE686F" w:rsidRPr="00D56547" w:rsidRDefault="00B46F0A" w:rsidP="003D3AB0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3</w:t>
      </w:r>
      <w:r w:rsidR="00AE686F" w:rsidRPr="00D56547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.4.Часы приема пищи обучающихся устанавливаются в соответствии с распорядком дня </w:t>
      </w:r>
      <w:r w:rsidR="00AE686F" w:rsidRPr="00D56547">
        <w:rPr>
          <w:rFonts w:ascii="Times New Roman" w:eastAsia="Times New Roman" w:hAnsi="Times New Roman"/>
          <w:sz w:val="28"/>
          <w:szCs w:val="28"/>
          <w:lang w:eastAsia="ar-SA"/>
        </w:rPr>
        <w:t>общеобразовательной организации</w:t>
      </w:r>
      <w:r w:rsidR="00AE686F" w:rsidRPr="00D56547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и рекомендуемыми интервалами между их приемами. Отпуск обучающимся питания в столовы</w:t>
      </w:r>
      <w:r w:rsidR="00AE686F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х</w:t>
      </w:r>
      <w:r w:rsidR="00AE686F" w:rsidRPr="00D56547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общеобразовательны</w:t>
      </w:r>
      <w:r w:rsidR="00AE686F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х</w:t>
      </w:r>
      <w:r w:rsidR="00AE686F" w:rsidRPr="00D56547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организаци</w:t>
      </w:r>
      <w:r w:rsidR="00AE686F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й</w:t>
      </w:r>
      <w:r w:rsidR="00AE686F" w:rsidRPr="00D56547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осуществляется по классам (группам) в соответствии с графиком приема пищи, утверждаемым руководителем </w:t>
      </w:r>
      <w:r w:rsidR="00AE686F" w:rsidRPr="00D56547">
        <w:rPr>
          <w:rFonts w:ascii="Times New Roman" w:eastAsia="Times New Roman" w:hAnsi="Times New Roman"/>
          <w:sz w:val="28"/>
          <w:szCs w:val="28"/>
          <w:lang w:eastAsia="ar-SA"/>
        </w:rPr>
        <w:t>общеобразовательной организации</w:t>
      </w:r>
      <w:r w:rsidR="00AE686F" w:rsidRPr="00D56547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.</w:t>
      </w:r>
    </w:p>
    <w:p w:rsidR="00AE686F" w:rsidRPr="00D56547" w:rsidRDefault="00B46F0A" w:rsidP="003D3AB0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3</w:t>
      </w:r>
      <w:r w:rsidR="00AE686F" w:rsidRPr="00D56547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.5.</w:t>
      </w:r>
      <w:r w:rsidR="00AE686F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Питание обучающихся</w:t>
      </w:r>
      <w:r w:rsidR="00AE686F" w:rsidRPr="00D56547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, посещающих общеобразовательную организацию, обеспечивается в соответствии с примерным </w:t>
      </w:r>
      <w:r w:rsidR="00AE686F">
        <w:rPr>
          <w:rFonts w:ascii="Times New Roman" w:eastAsia="Times New Roman" w:hAnsi="Times New Roman"/>
          <w:sz w:val="28"/>
          <w:szCs w:val="28"/>
          <w:lang w:eastAsia="ar-SA"/>
        </w:rPr>
        <w:t>десятидневным меню</w:t>
      </w:r>
      <w:r w:rsidR="00C113B2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AE686F" w:rsidRPr="00D56547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аемом руководителем общеобразовательной организаци</w:t>
      </w:r>
      <w:r w:rsidR="00C113B2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AE686F" w:rsidRPr="00D5654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57EA1" w:rsidRPr="003D3AB0" w:rsidRDefault="00E57EA1" w:rsidP="00AE68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305801" w:rsidRPr="00D56547" w:rsidRDefault="00AE686F" w:rsidP="00305801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5801" w:rsidRPr="00D56547">
        <w:rPr>
          <w:rFonts w:ascii="Times New Roman" w:hAnsi="Times New Roman"/>
          <w:sz w:val="28"/>
          <w:szCs w:val="28"/>
        </w:rPr>
        <w:t>. Прекращение предоставления</w:t>
      </w:r>
      <w:r w:rsidR="00305801" w:rsidRPr="00D56547">
        <w:rPr>
          <w:rFonts w:ascii="Times New Roman" w:hAnsi="Times New Roman"/>
          <w:bCs/>
          <w:sz w:val="28"/>
          <w:szCs w:val="28"/>
        </w:rPr>
        <w:t xml:space="preserve"> льготной услуги по питанию обучающимся</w:t>
      </w:r>
    </w:p>
    <w:p w:rsidR="00305801" w:rsidRPr="00D56547" w:rsidRDefault="00AE686F" w:rsidP="003D3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5801" w:rsidRPr="00D56547">
        <w:rPr>
          <w:rFonts w:ascii="Times New Roman" w:hAnsi="Times New Roman"/>
          <w:sz w:val="28"/>
          <w:szCs w:val="28"/>
        </w:rPr>
        <w:t>.1.Предоставление льготной услуги по питанию обучающимся прекращается в случаях:</w:t>
      </w:r>
    </w:p>
    <w:p w:rsidR="00305801" w:rsidRPr="00D56547" w:rsidRDefault="00AE686F" w:rsidP="003D3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5801" w:rsidRPr="00D56547">
        <w:rPr>
          <w:rFonts w:ascii="Times New Roman" w:hAnsi="Times New Roman"/>
          <w:sz w:val="28"/>
          <w:szCs w:val="28"/>
        </w:rPr>
        <w:t>.1.1.Отчисления обучающегося из общеобразовательной организации.</w:t>
      </w:r>
    </w:p>
    <w:p w:rsidR="00305801" w:rsidRPr="00D56547" w:rsidRDefault="00AE686F" w:rsidP="003D3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5801" w:rsidRPr="00D56547">
        <w:rPr>
          <w:rFonts w:ascii="Times New Roman" w:hAnsi="Times New Roman"/>
          <w:sz w:val="28"/>
          <w:szCs w:val="28"/>
        </w:rPr>
        <w:t>.1.2.Утраты обучающимся статуса его отнесения к одной из категорий, указанных в пунктах 2.1, 2.2 раздела 2 настоящего порядка.</w:t>
      </w:r>
    </w:p>
    <w:p w:rsidR="00305801" w:rsidRPr="00D56547" w:rsidRDefault="00AE686F" w:rsidP="003D3A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305801" w:rsidRPr="00D56547">
        <w:rPr>
          <w:rFonts w:ascii="Times New Roman" w:hAnsi="Times New Roman"/>
          <w:sz w:val="28"/>
          <w:szCs w:val="28"/>
        </w:rPr>
        <w:t>.1.3.Отказа родителей (законных представителей) от получения льготной услуги по питанию на основании заявления.</w:t>
      </w:r>
    </w:p>
    <w:p w:rsidR="00305801" w:rsidRPr="00D56547" w:rsidRDefault="00AE686F" w:rsidP="003D3AB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5801" w:rsidRPr="00D56547">
        <w:rPr>
          <w:rFonts w:ascii="Times New Roman" w:hAnsi="Times New Roman"/>
          <w:sz w:val="28"/>
          <w:szCs w:val="28"/>
        </w:rPr>
        <w:t>.2.При установлении обстоятельств, влекущих прекр</w:t>
      </w:r>
      <w:r w:rsidR="007066ED" w:rsidRPr="00D56547">
        <w:rPr>
          <w:rFonts w:ascii="Times New Roman" w:hAnsi="Times New Roman"/>
          <w:sz w:val="28"/>
          <w:szCs w:val="28"/>
        </w:rPr>
        <w:t xml:space="preserve">ащение </w:t>
      </w:r>
      <w:r w:rsidR="00305801" w:rsidRPr="00D56547">
        <w:rPr>
          <w:rFonts w:ascii="Times New Roman" w:hAnsi="Times New Roman"/>
          <w:sz w:val="28"/>
          <w:szCs w:val="28"/>
        </w:rPr>
        <w:t xml:space="preserve">права обучающегося на обеспечение его льготной услугой по питанию, руководитель общеобразовательной организации в порядке, установленном локальным актом общеобразовательной организации, издает распорядительный акт о прекращении предоставления льготной услуги по питанию обучающегося в течение двух рабочих дней со дня установления таких обстоятельств. </w:t>
      </w:r>
    </w:p>
    <w:p w:rsidR="00305801" w:rsidRPr="00D56547" w:rsidRDefault="00305801" w:rsidP="003058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 xml:space="preserve">4. Финансовое обеспечение </w:t>
      </w:r>
    </w:p>
    <w:p w:rsidR="00305801" w:rsidRPr="00D56547" w:rsidRDefault="00305801" w:rsidP="003058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предоставления льготной услуги по питанию обучающимся</w:t>
      </w:r>
    </w:p>
    <w:p w:rsidR="00305801" w:rsidRPr="003D3AB0" w:rsidRDefault="00305801" w:rsidP="003058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trike/>
          <w:sz w:val="24"/>
          <w:szCs w:val="28"/>
        </w:rPr>
      </w:pPr>
      <w:bookmarkStart w:id="0" w:name="_GoBack"/>
      <w:bookmarkEnd w:id="0"/>
    </w:p>
    <w:p w:rsidR="00305801" w:rsidRPr="00D56547" w:rsidRDefault="00305801" w:rsidP="003D3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 xml:space="preserve">4.1.Финансовое обеспечение расходов, связанных с обеспечением льготной услуги по питанию обучающихся, производится за счет средств </w:t>
      </w:r>
      <w:r w:rsidR="00FD4038" w:rsidRPr="00D56547">
        <w:rPr>
          <w:rFonts w:ascii="Times New Roman" w:hAnsi="Times New Roman"/>
          <w:sz w:val="28"/>
          <w:szCs w:val="28"/>
        </w:rPr>
        <w:t>федерального, областного и местного бюджетов</w:t>
      </w:r>
      <w:r w:rsidRPr="00D56547">
        <w:rPr>
          <w:rFonts w:ascii="Times New Roman" w:hAnsi="Times New Roman"/>
          <w:sz w:val="28"/>
          <w:szCs w:val="28"/>
        </w:rPr>
        <w:t>.</w:t>
      </w:r>
    </w:p>
    <w:p w:rsidR="00305801" w:rsidRPr="00D56547" w:rsidRDefault="00305801" w:rsidP="003D3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pacing w:val="-2"/>
          <w:sz w:val="28"/>
          <w:szCs w:val="28"/>
        </w:rPr>
        <w:t xml:space="preserve">4.2.Контроль за целевым, эффективным и правомерным расходованием средств </w:t>
      </w:r>
      <w:r w:rsidR="00FD4038" w:rsidRPr="00D56547">
        <w:rPr>
          <w:rFonts w:ascii="Times New Roman" w:hAnsi="Times New Roman"/>
          <w:sz w:val="28"/>
          <w:szCs w:val="28"/>
        </w:rPr>
        <w:t>федерального, областного и местного бюджетов</w:t>
      </w:r>
      <w:r w:rsidRPr="00D56547">
        <w:rPr>
          <w:rFonts w:ascii="Times New Roman" w:hAnsi="Times New Roman"/>
          <w:spacing w:val="-2"/>
          <w:sz w:val="28"/>
          <w:szCs w:val="28"/>
        </w:rPr>
        <w:t xml:space="preserve">, предоставленных в целях финансового обеспечения расходов, связанных с обеспечением льготной услуги по питанию обучающихся, </w:t>
      </w:r>
      <w:r w:rsidRPr="00D56547">
        <w:rPr>
          <w:rFonts w:ascii="Times New Roman" w:hAnsi="Times New Roman"/>
          <w:spacing w:val="-4"/>
          <w:sz w:val="28"/>
          <w:szCs w:val="28"/>
        </w:rPr>
        <w:t>осуществляет Ремонтненский отдел образования Администрации Ремонтненского района.</w:t>
      </w:r>
    </w:p>
    <w:p w:rsidR="00305801" w:rsidRPr="00D56547" w:rsidRDefault="00305801" w:rsidP="003D3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 xml:space="preserve">4.3.Общеобразовательная организация несет ответственность за нецелевое использование средств </w:t>
      </w:r>
      <w:r w:rsidR="00FD4038" w:rsidRPr="00D56547">
        <w:rPr>
          <w:rFonts w:ascii="Times New Roman" w:hAnsi="Times New Roman"/>
          <w:sz w:val="28"/>
          <w:szCs w:val="28"/>
        </w:rPr>
        <w:t>федерального, областного и местного бюджетов</w:t>
      </w:r>
      <w:r w:rsidRPr="00D56547">
        <w:rPr>
          <w:rFonts w:ascii="Times New Roman" w:hAnsi="Times New Roman"/>
          <w:sz w:val="28"/>
          <w:szCs w:val="28"/>
        </w:rPr>
        <w:t>, предоставляемых на обеспечение льготной услугой по питанию обучающихся, в соответствии с бюджетным законодательством Российской Федерации.</w:t>
      </w:r>
    </w:p>
    <w:p w:rsidR="00305801" w:rsidRPr="00D56547" w:rsidRDefault="00305801" w:rsidP="003058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801" w:rsidRPr="00D56547" w:rsidRDefault="00305801" w:rsidP="003058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801" w:rsidRPr="00D56547" w:rsidRDefault="00305801" w:rsidP="003058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801" w:rsidRPr="00D56547" w:rsidRDefault="00305801" w:rsidP="00305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Управляющий делами (руководитель аппарата)</w:t>
      </w:r>
    </w:p>
    <w:p w:rsidR="00305801" w:rsidRPr="00D56547" w:rsidRDefault="00305801" w:rsidP="00305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547">
        <w:rPr>
          <w:rFonts w:ascii="Times New Roman" w:hAnsi="Times New Roman"/>
          <w:sz w:val="28"/>
          <w:szCs w:val="28"/>
        </w:rPr>
        <w:t>Администрации Ремонтнен</w:t>
      </w:r>
      <w:r w:rsidR="00E57EA1">
        <w:rPr>
          <w:rFonts w:ascii="Times New Roman" w:hAnsi="Times New Roman"/>
          <w:sz w:val="28"/>
          <w:szCs w:val="28"/>
        </w:rPr>
        <w:t xml:space="preserve">ского района   </w:t>
      </w:r>
      <w:r w:rsidR="00E57EA1">
        <w:rPr>
          <w:rFonts w:ascii="Times New Roman" w:hAnsi="Times New Roman"/>
          <w:sz w:val="28"/>
          <w:szCs w:val="28"/>
        </w:rPr>
        <w:tab/>
      </w:r>
      <w:r w:rsidR="00E57EA1">
        <w:rPr>
          <w:rFonts w:ascii="Times New Roman" w:hAnsi="Times New Roman"/>
          <w:sz w:val="28"/>
          <w:szCs w:val="28"/>
        </w:rPr>
        <w:tab/>
      </w:r>
      <w:r w:rsidR="00E57EA1">
        <w:rPr>
          <w:rFonts w:ascii="Times New Roman" w:hAnsi="Times New Roman"/>
          <w:sz w:val="28"/>
          <w:szCs w:val="28"/>
        </w:rPr>
        <w:tab/>
        <w:t xml:space="preserve">            </w:t>
      </w:r>
      <w:r w:rsidR="003D3AB0">
        <w:rPr>
          <w:rFonts w:ascii="Times New Roman" w:hAnsi="Times New Roman"/>
          <w:sz w:val="28"/>
          <w:szCs w:val="28"/>
        </w:rPr>
        <w:t xml:space="preserve"> </w:t>
      </w:r>
      <w:r w:rsidR="00E57EA1">
        <w:rPr>
          <w:rFonts w:ascii="Times New Roman" w:hAnsi="Times New Roman"/>
          <w:sz w:val="28"/>
          <w:szCs w:val="28"/>
        </w:rPr>
        <w:t>Н.В.Ковалева</w:t>
      </w:r>
      <w:r w:rsidR="00E57EA1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305801" w:rsidRPr="00D56547" w:rsidRDefault="00305801" w:rsidP="003058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E37" w:rsidRPr="00D56547" w:rsidRDefault="00F40E37" w:rsidP="00305801">
      <w:pPr>
        <w:spacing w:after="0" w:line="240" w:lineRule="auto"/>
        <w:ind w:firstLine="6804"/>
        <w:jc w:val="center"/>
        <w:rPr>
          <w:rFonts w:ascii="Times New Roman" w:hAnsi="Times New Roman"/>
          <w:sz w:val="28"/>
          <w:szCs w:val="28"/>
        </w:rPr>
      </w:pPr>
    </w:p>
    <w:p w:rsidR="00382AA7" w:rsidRPr="00D56547" w:rsidRDefault="00382AA7" w:rsidP="00305801">
      <w:pPr>
        <w:spacing w:after="0" w:line="240" w:lineRule="auto"/>
        <w:ind w:firstLine="6804"/>
        <w:jc w:val="center"/>
        <w:rPr>
          <w:rFonts w:ascii="Times New Roman" w:hAnsi="Times New Roman"/>
          <w:sz w:val="28"/>
          <w:szCs w:val="28"/>
        </w:rPr>
      </w:pPr>
    </w:p>
    <w:p w:rsidR="00305801" w:rsidRPr="00D56547" w:rsidRDefault="00AE686F" w:rsidP="003058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05801" w:rsidRPr="00D56547" w:rsidRDefault="00305801" w:rsidP="003058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305801" w:rsidRPr="00D56547" w:rsidSect="003D3AB0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0B4" w:rsidRDefault="006F70B4">
      <w:pPr>
        <w:spacing w:after="0" w:line="240" w:lineRule="auto"/>
      </w:pPr>
      <w:r>
        <w:separator/>
      </w:r>
    </w:p>
  </w:endnote>
  <w:endnote w:type="continuationSeparator" w:id="0">
    <w:p w:rsidR="006F70B4" w:rsidRDefault="006F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0B4" w:rsidRDefault="006F70B4">
      <w:pPr>
        <w:spacing w:after="0" w:line="240" w:lineRule="auto"/>
      </w:pPr>
      <w:r>
        <w:separator/>
      </w:r>
    </w:p>
  </w:footnote>
  <w:footnote w:type="continuationSeparator" w:id="0">
    <w:p w:rsidR="006F70B4" w:rsidRDefault="006F7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7" w:rsidRPr="003D3AB0" w:rsidRDefault="00D75967">
    <w:pPr>
      <w:pStyle w:val="aa"/>
      <w:jc w:val="center"/>
      <w:rPr>
        <w:rFonts w:ascii="Times New Roman" w:hAnsi="Times New Roman"/>
      </w:rPr>
    </w:pPr>
    <w:r w:rsidRPr="003D3AB0">
      <w:rPr>
        <w:rFonts w:ascii="Times New Roman" w:hAnsi="Times New Roman"/>
      </w:rPr>
      <w:fldChar w:fldCharType="begin"/>
    </w:r>
    <w:r w:rsidRPr="003D3AB0">
      <w:rPr>
        <w:rFonts w:ascii="Times New Roman" w:hAnsi="Times New Roman"/>
      </w:rPr>
      <w:instrText xml:space="preserve"> PAGE   \* MERGEFORMAT </w:instrText>
    </w:r>
    <w:r w:rsidRPr="003D3AB0">
      <w:rPr>
        <w:rFonts w:ascii="Times New Roman" w:hAnsi="Times New Roman"/>
      </w:rPr>
      <w:fldChar w:fldCharType="separate"/>
    </w:r>
    <w:r w:rsidR="003D3AB0">
      <w:rPr>
        <w:rFonts w:ascii="Times New Roman" w:hAnsi="Times New Roman"/>
        <w:noProof/>
        <w:lang w:eastAsia="ru-RU"/>
      </w:rPr>
      <w:t>8</w:t>
    </w:r>
    <w:r w:rsidRPr="003D3AB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12CB"/>
    <w:multiLevelType w:val="hybridMultilevel"/>
    <w:tmpl w:val="D3AE6296"/>
    <w:lvl w:ilvl="0" w:tplc="D0A870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06E5856"/>
    <w:multiLevelType w:val="multilevel"/>
    <w:tmpl w:val="206E58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C48E6"/>
    <w:multiLevelType w:val="hybridMultilevel"/>
    <w:tmpl w:val="59F8FB30"/>
    <w:lvl w:ilvl="0" w:tplc="FBCA3CFE">
      <w:start w:val="1"/>
      <w:numFmt w:val="decimal"/>
      <w:lvlText w:val="%1."/>
      <w:lvlJc w:val="left"/>
      <w:pPr>
        <w:ind w:left="111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5D6001AC"/>
    <w:multiLevelType w:val="multilevel"/>
    <w:tmpl w:val="5D6001A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70119"/>
    <w:multiLevelType w:val="multilevel"/>
    <w:tmpl w:val="8BB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931FB7"/>
    <w:multiLevelType w:val="hybridMultilevel"/>
    <w:tmpl w:val="51E8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F7873"/>
    <w:multiLevelType w:val="hybridMultilevel"/>
    <w:tmpl w:val="65EA3A4C"/>
    <w:lvl w:ilvl="0" w:tplc="555AC906">
      <w:start w:val="1"/>
      <w:numFmt w:val="decimal"/>
      <w:lvlText w:val="%1."/>
      <w:lvlJc w:val="left"/>
      <w:pPr>
        <w:ind w:left="1185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66"/>
    <w:rsid w:val="000003B2"/>
    <w:rsid w:val="000015D9"/>
    <w:rsid w:val="000035D5"/>
    <w:rsid w:val="00011B5E"/>
    <w:rsid w:val="00027835"/>
    <w:rsid w:val="000416A5"/>
    <w:rsid w:val="000627C6"/>
    <w:rsid w:val="00066EE3"/>
    <w:rsid w:val="00067285"/>
    <w:rsid w:val="00067661"/>
    <w:rsid w:val="0006792F"/>
    <w:rsid w:val="000737C5"/>
    <w:rsid w:val="0008244E"/>
    <w:rsid w:val="000845DF"/>
    <w:rsid w:val="00094D20"/>
    <w:rsid w:val="000A4989"/>
    <w:rsid w:val="000B02C4"/>
    <w:rsid w:val="000C7018"/>
    <w:rsid w:val="000C74F4"/>
    <w:rsid w:val="000D4296"/>
    <w:rsid w:val="000E0AC4"/>
    <w:rsid w:val="000E1F76"/>
    <w:rsid w:val="000E44B0"/>
    <w:rsid w:val="000E53AF"/>
    <w:rsid w:val="000F1A8A"/>
    <w:rsid w:val="00102BDF"/>
    <w:rsid w:val="0011347E"/>
    <w:rsid w:val="00120CA7"/>
    <w:rsid w:val="00124554"/>
    <w:rsid w:val="00135F4A"/>
    <w:rsid w:val="0014431B"/>
    <w:rsid w:val="0015361E"/>
    <w:rsid w:val="00171B84"/>
    <w:rsid w:val="00176B30"/>
    <w:rsid w:val="00180BD2"/>
    <w:rsid w:val="00187815"/>
    <w:rsid w:val="00190A71"/>
    <w:rsid w:val="00195532"/>
    <w:rsid w:val="001B25B5"/>
    <w:rsid w:val="001D38CA"/>
    <w:rsid w:val="001D5279"/>
    <w:rsid w:val="001E3478"/>
    <w:rsid w:val="001E483D"/>
    <w:rsid w:val="001F1B39"/>
    <w:rsid w:val="001F2C73"/>
    <w:rsid w:val="001F5361"/>
    <w:rsid w:val="00201DFB"/>
    <w:rsid w:val="00201F80"/>
    <w:rsid w:val="00204E96"/>
    <w:rsid w:val="00213771"/>
    <w:rsid w:val="00213A41"/>
    <w:rsid w:val="0021450E"/>
    <w:rsid w:val="00224586"/>
    <w:rsid w:val="00231EB6"/>
    <w:rsid w:val="0025380E"/>
    <w:rsid w:val="00260122"/>
    <w:rsid w:val="0026323C"/>
    <w:rsid w:val="00267EB1"/>
    <w:rsid w:val="002759E1"/>
    <w:rsid w:val="00277E92"/>
    <w:rsid w:val="002829E3"/>
    <w:rsid w:val="00285A5A"/>
    <w:rsid w:val="00291E9C"/>
    <w:rsid w:val="002A0C16"/>
    <w:rsid w:val="002A17A6"/>
    <w:rsid w:val="002A588C"/>
    <w:rsid w:val="002B56EB"/>
    <w:rsid w:val="002C2612"/>
    <w:rsid w:val="002E1D28"/>
    <w:rsid w:val="002E3BE7"/>
    <w:rsid w:val="002F325D"/>
    <w:rsid w:val="00305801"/>
    <w:rsid w:val="00313E41"/>
    <w:rsid w:val="00315922"/>
    <w:rsid w:val="0031653A"/>
    <w:rsid w:val="00340558"/>
    <w:rsid w:val="003426B6"/>
    <w:rsid w:val="00360C06"/>
    <w:rsid w:val="003663E4"/>
    <w:rsid w:val="00375031"/>
    <w:rsid w:val="00382AA7"/>
    <w:rsid w:val="003A5D20"/>
    <w:rsid w:val="003C182D"/>
    <w:rsid w:val="003C3294"/>
    <w:rsid w:val="003D3AB0"/>
    <w:rsid w:val="003F2EEB"/>
    <w:rsid w:val="004039C2"/>
    <w:rsid w:val="00411FC5"/>
    <w:rsid w:val="00417443"/>
    <w:rsid w:val="00422392"/>
    <w:rsid w:val="00423B8E"/>
    <w:rsid w:val="00437EB8"/>
    <w:rsid w:val="00445D00"/>
    <w:rsid w:val="004511A2"/>
    <w:rsid w:val="00466724"/>
    <w:rsid w:val="00481F68"/>
    <w:rsid w:val="004823B2"/>
    <w:rsid w:val="004879BD"/>
    <w:rsid w:val="00490FDC"/>
    <w:rsid w:val="004913C9"/>
    <w:rsid w:val="00493A7E"/>
    <w:rsid w:val="004973BA"/>
    <w:rsid w:val="00497DCC"/>
    <w:rsid w:val="004A25F5"/>
    <w:rsid w:val="004B2197"/>
    <w:rsid w:val="004C026C"/>
    <w:rsid w:val="004C08E8"/>
    <w:rsid w:val="004D084D"/>
    <w:rsid w:val="004D65E2"/>
    <w:rsid w:val="004E4F8F"/>
    <w:rsid w:val="005022F3"/>
    <w:rsid w:val="00510094"/>
    <w:rsid w:val="00512692"/>
    <w:rsid w:val="00515E56"/>
    <w:rsid w:val="00522773"/>
    <w:rsid w:val="00537E7C"/>
    <w:rsid w:val="00551E82"/>
    <w:rsid w:val="005614DC"/>
    <w:rsid w:val="00572109"/>
    <w:rsid w:val="005778CB"/>
    <w:rsid w:val="005952D0"/>
    <w:rsid w:val="005A2597"/>
    <w:rsid w:val="005A600C"/>
    <w:rsid w:val="005A73D7"/>
    <w:rsid w:val="005B5B67"/>
    <w:rsid w:val="005C0517"/>
    <w:rsid w:val="005C082F"/>
    <w:rsid w:val="005D75C1"/>
    <w:rsid w:val="005E1814"/>
    <w:rsid w:val="005E259D"/>
    <w:rsid w:val="005E67E3"/>
    <w:rsid w:val="005F3A2A"/>
    <w:rsid w:val="005F43AB"/>
    <w:rsid w:val="005F546A"/>
    <w:rsid w:val="00602905"/>
    <w:rsid w:val="00604599"/>
    <w:rsid w:val="00613408"/>
    <w:rsid w:val="00632A9D"/>
    <w:rsid w:val="006372F3"/>
    <w:rsid w:val="00637F6D"/>
    <w:rsid w:val="00640F4D"/>
    <w:rsid w:val="00644139"/>
    <w:rsid w:val="00647BED"/>
    <w:rsid w:val="006616C2"/>
    <w:rsid w:val="00661FC9"/>
    <w:rsid w:val="00665EFA"/>
    <w:rsid w:val="006846E6"/>
    <w:rsid w:val="006876CD"/>
    <w:rsid w:val="006975B0"/>
    <w:rsid w:val="006B3B32"/>
    <w:rsid w:val="006B76CD"/>
    <w:rsid w:val="006C5074"/>
    <w:rsid w:val="006D0BEE"/>
    <w:rsid w:val="006D1BCF"/>
    <w:rsid w:val="006D4141"/>
    <w:rsid w:val="006E1153"/>
    <w:rsid w:val="006E17B2"/>
    <w:rsid w:val="006E2595"/>
    <w:rsid w:val="006E6249"/>
    <w:rsid w:val="006F70B4"/>
    <w:rsid w:val="0070224D"/>
    <w:rsid w:val="007024E7"/>
    <w:rsid w:val="007066ED"/>
    <w:rsid w:val="007137E8"/>
    <w:rsid w:val="00733710"/>
    <w:rsid w:val="00737A30"/>
    <w:rsid w:val="0074256F"/>
    <w:rsid w:val="00747EF4"/>
    <w:rsid w:val="0075635E"/>
    <w:rsid w:val="00756F4E"/>
    <w:rsid w:val="00761C7F"/>
    <w:rsid w:val="007664E4"/>
    <w:rsid w:val="007725AA"/>
    <w:rsid w:val="00785BE2"/>
    <w:rsid w:val="00795723"/>
    <w:rsid w:val="007A2D03"/>
    <w:rsid w:val="007B399A"/>
    <w:rsid w:val="007B4870"/>
    <w:rsid w:val="007F3719"/>
    <w:rsid w:val="008015A5"/>
    <w:rsid w:val="00806E25"/>
    <w:rsid w:val="00821860"/>
    <w:rsid w:val="00825089"/>
    <w:rsid w:val="008337C4"/>
    <w:rsid w:val="008477AE"/>
    <w:rsid w:val="00854B99"/>
    <w:rsid w:val="0086715F"/>
    <w:rsid w:val="0087165F"/>
    <w:rsid w:val="00871B95"/>
    <w:rsid w:val="0089735C"/>
    <w:rsid w:val="008A0036"/>
    <w:rsid w:val="008A47AB"/>
    <w:rsid w:val="008A49B5"/>
    <w:rsid w:val="008B5E22"/>
    <w:rsid w:val="008C5429"/>
    <w:rsid w:val="008D0EEF"/>
    <w:rsid w:val="008D3056"/>
    <w:rsid w:val="008E4AB8"/>
    <w:rsid w:val="008E6EC1"/>
    <w:rsid w:val="008F58B0"/>
    <w:rsid w:val="00907B61"/>
    <w:rsid w:val="00907C6B"/>
    <w:rsid w:val="00912DC6"/>
    <w:rsid w:val="0093305C"/>
    <w:rsid w:val="00934559"/>
    <w:rsid w:val="00935100"/>
    <w:rsid w:val="00940B7A"/>
    <w:rsid w:val="00947113"/>
    <w:rsid w:val="00976F03"/>
    <w:rsid w:val="009854C1"/>
    <w:rsid w:val="009860E2"/>
    <w:rsid w:val="009A328F"/>
    <w:rsid w:val="009C2AD9"/>
    <w:rsid w:val="009D191E"/>
    <w:rsid w:val="009E2B96"/>
    <w:rsid w:val="009E4730"/>
    <w:rsid w:val="009F3180"/>
    <w:rsid w:val="009F4F73"/>
    <w:rsid w:val="00A13F73"/>
    <w:rsid w:val="00A1496C"/>
    <w:rsid w:val="00A20CC3"/>
    <w:rsid w:val="00A269E8"/>
    <w:rsid w:val="00A36636"/>
    <w:rsid w:val="00A43A19"/>
    <w:rsid w:val="00A500ED"/>
    <w:rsid w:val="00A57003"/>
    <w:rsid w:val="00A66373"/>
    <w:rsid w:val="00A82D6D"/>
    <w:rsid w:val="00A8770E"/>
    <w:rsid w:val="00A94BA9"/>
    <w:rsid w:val="00AA3C9B"/>
    <w:rsid w:val="00AB50B2"/>
    <w:rsid w:val="00AB5BA3"/>
    <w:rsid w:val="00AB6474"/>
    <w:rsid w:val="00AD16B7"/>
    <w:rsid w:val="00AD4928"/>
    <w:rsid w:val="00AD6C31"/>
    <w:rsid w:val="00AE686F"/>
    <w:rsid w:val="00B002D7"/>
    <w:rsid w:val="00B07062"/>
    <w:rsid w:val="00B074A1"/>
    <w:rsid w:val="00B12750"/>
    <w:rsid w:val="00B23771"/>
    <w:rsid w:val="00B35DFB"/>
    <w:rsid w:val="00B46F0A"/>
    <w:rsid w:val="00B52BC4"/>
    <w:rsid w:val="00B61B19"/>
    <w:rsid w:val="00B6672A"/>
    <w:rsid w:val="00B66CF8"/>
    <w:rsid w:val="00B7542E"/>
    <w:rsid w:val="00B75DA4"/>
    <w:rsid w:val="00B87DC5"/>
    <w:rsid w:val="00B92110"/>
    <w:rsid w:val="00BA144F"/>
    <w:rsid w:val="00BB6F32"/>
    <w:rsid w:val="00BC137E"/>
    <w:rsid w:val="00BC194B"/>
    <w:rsid w:val="00BC1A67"/>
    <w:rsid w:val="00BD273F"/>
    <w:rsid w:val="00BF63F3"/>
    <w:rsid w:val="00C113B2"/>
    <w:rsid w:val="00C14973"/>
    <w:rsid w:val="00C16CBD"/>
    <w:rsid w:val="00C21151"/>
    <w:rsid w:val="00C253E0"/>
    <w:rsid w:val="00C36478"/>
    <w:rsid w:val="00C45B71"/>
    <w:rsid w:val="00C461E1"/>
    <w:rsid w:val="00C6366D"/>
    <w:rsid w:val="00C63BEF"/>
    <w:rsid w:val="00C66CE6"/>
    <w:rsid w:val="00C75D53"/>
    <w:rsid w:val="00C81266"/>
    <w:rsid w:val="00C84450"/>
    <w:rsid w:val="00C90397"/>
    <w:rsid w:val="00CA7D71"/>
    <w:rsid w:val="00CA7D92"/>
    <w:rsid w:val="00CC47D2"/>
    <w:rsid w:val="00CC528B"/>
    <w:rsid w:val="00CC5B34"/>
    <w:rsid w:val="00CF09D4"/>
    <w:rsid w:val="00CF2B80"/>
    <w:rsid w:val="00D02585"/>
    <w:rsid w:val="00D12E3D"/>
    <w:rsid w:val="00D137C3"/>
    <w:rsid w:val="00D14C06"/>
    <w:rsid w:val="00D30A64"/>
    <w:rsid w:val="00D31811"/>
    <w:rsid w:val="00D34B62"/>
    <w:rsid w:val="00D3562E"/>
    <w:rsid w:val="00D43137"/>
    <w:rsid w:val="00D5545C"/>
    <w:rsid w:val="00D56547"/>
    <w:rsid w:val="00D6518B"/>
    <w:rsid w:val="00D73EA2"/>
    <w:rsid w:val="00D74BC2"/>
    <w:rsid w:val="00D75967"/>
    <w:rsid w:val="00D83BC2"/>
    <w:rsid w:val="00D91EA6"/>
    <w:rsid w:val="00DA2512"/>
    <w:rsid w:val="00DA28AA"/>
    <w:rsid w:val="00DA5D31"/>
    <w:rsid w:val="00DB1B6A"/>
    <w:rsid w:val="00DB3362"/>
    <w:rsid w:val="00DB7DEF"/>
    <w:rsid w:val="00DC09AD"/>
    <w:rsid w:val="00DC7E29"/>
    <w:rsid w:val="00DD798B"/>
    <w:rsid w:val="00DE096A"/>
    <w:rsid w:val="00DE1E60"/>
    <w:rsid w:val="00DE2635"/>
    <w:rsid w:val="00DE2B06"/>
    <w:rsid w:val="00DE5159"/>
    <w:rsid w:val="00DF0D62"/>
    <w:rsid w:val="00DF15BB"/>
    <w:rsid w:val="00DF3968"/>
    <w:rsid w:val="00DF5337"/>
    <w:rsid w:val="00E206C0"/>
    <w:rsid w:val="00E21E41"/>
    <w:rsid w:val="00E35840"/>
    <w:rsid w:val="00E54DA1"/>
    <w:rsid w:val="00E571EB"/>
    <w:rsid w:val="00E57EA1"/>
    <w:rsid w:val="00E72A9C"/>
    <w:rsid w:val="00EA07CC"/>
    <w:rsid w:val="00EA3381"/>
    <w:rsid w:val="00EB2104"/>
    <w:rsid w:val="00EC79A0"/>
    <w:rsid w:val="00ED36B0"/>
    <w:rsid w:val="00ED7868"/>
    <w:rsid w:val="00EE4C5B"/>
    <w:rsid w:val="00EE5152"/>
    <w:rsid w:val="00EF68CF"/>
    <w:rsid w:val="00F12332"/>
    <w:rsid w:val="00F15899"/>
    <w:rsid w:val="00F23550"/>
    <w:rsid w:val="00F27C62"/>
    <w:rsid w:val="00F30600"/>
    <w:rsid w:val="00F341B3"/>
    <w:rsid w:val="00F40E37"/>
    <w:rsid w:val="00F50AA0"/>
    <w:rsid w:val="00F5720C"/>
    <w:rsid w:val="00F616C3"/>
    <w:rsid w:val="00F7289D"/>
    <w:rsid w:val="00F75662"/>
    <w:rsid w:val="00F763C7"/>
    <w:rsid w:val="00F83161"/>
    <w:rsid w:val="00F85110"/>
    <w:rsid w:val="00FA1943"/>
    <w:rsid w:val="00FB6100"/>
    <w:rsid w:val="00FC584A"/>
    <w:rsid w:val="00FD0592"/>
    <w:rsid w:val="00FD4038"/>
    <w:rsid w:val="56B825B4"/>
    <w:rsid w:val="6C07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A060B7"/>
  <w15:chartTrackingRefBased/>
  <w15:docId w15:val="{55957FD2-4A10-46AE-8347-7BE0F59D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link w:val="a8"/>
    <w:uiPriority w:val="1"/>
    <w:qFormat/>
    <w:locked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9">
    <w:name w:val="Верхний колонтитул Знак"/>
    <w:basedOn w:val="a0"/>
    <w:link w:val="aa"/>
    <w:uiPriority w:val="99"/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link w:val="a3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ostan">
    <w:name w:val="Postan"/>
    <w:basedOn w:val="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mallCaps/>
      <w:sz w:val="28"/>
      <w:szCs w:val="20"/>
      <w:lang w:eastAsia="ru-RU"/>
    </w:rPr>
  </w:style>
  <w:style w:type="paragraph" w:styleId="a8">
    <w:name w:val="No Spacing"/>
    <w:link w:val="a7"/>
    <w:uiPriority w:val="1"/>
    <w:qFormat/>
    <w:rPr>
      <w:rFonts w:eastAsia="Times New Roman"/>
      <w:sz w:val="22"/>
      <w:szCs w:val="22"/>
    </w:rPr>
  </w:style>
  <w:style w:type="paragraph" w:customStyle="1" w:styleId="Default">
    <w:name w:val="Default"/>
    <w:rsid w:val="00EF68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4C026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C0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846E-0F0F-42C0-92FB-2455034C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6-02-02T13:09:00Z</cp:lastPrinted>
  <dcterms:created xsi:type="dcterms:W3CDTF">2026-02-09T11:44:00Z</dcterms:created>
  <dcterms:modified xsi:type="dcterms:W3CDTF">2026-02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